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756EC" w14:textId="77777777" w:rsidR="006B7250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105E549C" w14:textId="77777777" w:rsidR="006B7250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0DE092FB" w14:textId="77777777" w:rsidR="006B7250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16D69446" w14:textId="46967087" w:rsidR="006B7250" w:rsidRPr="004C0771" w:rsidRDefault="004C0771" w:rsidP="004C0771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24E3BDAD" wp14:editId="0A125ABC">
            <wp:extent cx="1717200" cy="2116800"/>
            <wp:effectExtent l="0" t="0" r="0" b="0"/>
            <wp:docPr id="47251886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200" cy="21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61E54" w14:textId="77777777" w:rsidR="00AD1D23" w:rsidRDefault="00AD1D23" w:rsidP="00AD1D23">
      <w:pPr>
        <w:pStyle w:val="ae"/>
        <w:spacing w:before="0" w:beforeAutospacing="0" w:after="0" w:afterAutospacing="0"/>
        <w:jc w:val="center"/>
      </w:pPr>
      <w:r>
        <w:rPr>
          <w:b/>
          <w:bCs/>
          <w:color w:val="000000"/>
          <w:sz w:val="56"/>
          <w:szCs w:val="56"/>
        </w:rPr>
        <w:t>Звіт</w:t>
      </w:r>
      <w:r>
        <w:rPr>
          <w:b/>
          <w:bCs/>
          <w:color w:val="000000"/>
          <w:sz w:val="28"/>
          <w:szCs w:val="28"/>
        </w:rPr>
        <w:t> </w:t>
      </w:r>
    </w:p>
    <w:p w14:paraId="1B764A72" w14:textId="77777777" w:rsidR="00AD1D23" w:rsidRDefault="00AD1D23" w:rsidP="00AD1D23">
      <w:pPr>
        <w:pStyle w:val="ae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ро виконання лабораторних та практичних робіт блоку № 2</w:t>
      </w:r>
    </w:p>
    <w:p w14:paraId="2412A74C" w14:textId="77777777" w:rsidR="00AD1D23" w:rsidRDefault="00AD1D23" w:rsidP="00AD1D23">
      <w:pPr>
        <w:pStyle w:val="ae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 тему:  «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Лінійні алгоритми. Розгалужені алгоритми. Умовні та логічні оператори. Системи числення. Змінні. Константи. Типи даних. Розмір Типів Даних (Двійкова система). Ввід вивід. Базові операції та вбудовані функції. Коментарі.»</w:t>
      </w:r>
    </w:p>
    <w:p w14:paraId="7AA8C4B4" w14:textId="77777777" w:rsidR="00AD1D23" w:rsidRDefault="00AD1D23" w:rsidP="00AD1D23">
      <w:pPr>
        <w:pStyle w:val="ae"/>
        <w:spacing w:before="0" w:beforeAutospacing="0" w:after="0" w:afterAutospacing="0"/>
        <w:jc w:val="center"/>
      </w:pPr>
      <w:r>
        <w:rPr>
          <w:b/>
          <w:bCs/>
          <w:i/>
          <w:iCs/>
          <w:color w:val="000000"/>
          <w:sz w:val="28"/>
          <w:szCs w:val="28"/>
        </w:rPr>
        <w:t xml:space="preserve">з дисципліни: </w:t>
      </w:r>
      <w:r>
        <w:rPr>
          <w:color w:val="000000"/>
          <w:sz w:val="28"/>
          <w:szCs w:val="28"/>
        </w:rPr>
        <w:t>«Мови та парадигми програмування»</w:t>
      </w:r>
    </w:p>
    <w:p w14:paraId="378F3323" w14:textId="77777777" w:rsidR="00AD1D23" w:rsidRDefault="00AD1D23" w:rsidP="00AD1D23">
      <w:pPr>
        <w:pStyle w:val="ae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до:</w:t>
      </w:r>
    </w:p>
    <w:p w14:paraId="0BA9A866" w14:textId="77777777" w:rsidR="00AD1D23" w:rsidRDefault="00AD1D23" w:rsidP="00AD1D23">
      <w:pPr>
        <w:pStyle w:val="ae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 1 </w:t>
      </w:r>
    </w:p>
    <w:p w14:paraId="06AE0D00" w14:textId="77777777" w:rsidR="00AD1D23" w:rsidRDefault="00AD1D23" w:rsidP="00AD1D23">
      <w:pPr>
        <w:pStyle w:val="ae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Алготестер Лабораторної Роботи № 1</w:t>
      </w:r>
    </w:p>
    <w:p w14:paraId="5E357876" w14:textId="77777777" w:rsidR="00AD1D23" w:rsidRDefault="00AD1D23" w:rsidP="00AD1D23">
      <w:pPr>
        <w:pStyle w:val="ae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Практичних Робіт № 2</w:t>
      </w:r>
    </w:p>
    <w:p w14:paraId="68D30F7C" w14:textId="2D8A65F4" w:rsidR="006B7250" w:rsidRDefault="006B725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0608ED" w14:textId="77777777" w:rsidR="006B7250" w:rsidRDefault="006B7250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76912FC1" w14:textId="77777777" w:rsidR="006B7250" w:rsidRDefault="006B725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E20024" w14:textId="5503B3B7" w:rsidR="006B7250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0B2C36D4" w14:textId="7C4A264B" w:rsidR="006B7250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AD1D23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удент групи </w:t>
      </w:r>
      <w:r w:rsidR="004C0771">
        <w:rPr>
          <w:rFonts w:ascii="Times New Roman" w:eastAsia="Times New Roman" w:hAnsi="Times New Roman" w:cs="Times New Roman"/>
          <w:sz w:val="28"/>
          <w:szCs w:val="28"/>
        </w:rPr>
        <w:t>ШІ-14</w:t>
      </w:r>
    </w:p>
    <w:p w14:paraId="3A401D03" w14:textId="4063F03A" w:rsidR="006B7250" w:rsidRDefault="004C077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рук Олег Михайлович</w:t>
      </w:r>
    </w:p>
    <w:p w14:paraId="48A5C632" w14:textId="77777777" w:rsidR="006B7250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1AB1384B" w14:textId="77777777" w:rsidR="006B725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1BC95DB4" w14:textId="26A1096E" w:rsidR="006B7250" w:rsidRPr="002571CE" w:rsidRDefault="0035595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икли</w:t>
      </w:r>
      <w:r w:rsidR="002571CE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355956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hile, do while</w:t>
      </w:r>
      <w:r w:rsidR="002571C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2571CE">
        <w:rPr>
          <w:rFonts w:ascii="Times New Roman" w:eastAsia="Times New Roman" w:hAnsi="Times New Roman" w:cs="Times New Roman"/>
          <w:sz w:val="24"/>
          <w:szCs w:val="24"/>
        </w:rPr>
        <w:t>Умовні оператори</w:t>
      </w:r>
      <w:r w:rsidR="002571CE">
        <w:rPr>
          <w:rFonts w:ascii="Times New Roman" w:eastAsia="Times New Roman" w:hAnsi="Times New Roman" w:cs="Times New Roman"/>
          <w:sz w:val="24"/>
          <w:szCs w:val="24"/>
          <w:lang w:val="en-US"/>
        </w:rPr>
        <w:t>: If , else if , else.</w:t>
      </w:r>
      <w:r w:rsidR="002571CE">
        <w:rPr>
          <w:rFonts w:ascii="Times New Roman" w:eastAsia="Times New Roman" w:hAnsi="Times New Roman" w:cs="Times New Roman"/>
          <w:sz w:val="24"/>
          <w:szCs w:val="24"/>
        </w:rPr>
        <w:t>Константи</w:t>
      </w:r>
      <w:r w:rsidR="002571CE">
        <w:rPr>
          <w:rFonts w:ascii="Times New Roman" w:eastAsia="Times New Roman" w:hAnsi="Times New Roman" w:cs="Times New Roman"/>
          <w:sz w:val="24"/>
          <w:szCs w:val="24"/>
          <w:lang w:val="en-US"/>
        </w:rPr>
        <w:t>:#definition , const.</w:t>
      </w:r>
    </w:p>
    <w:p w14:paraId="171C8EAC" w14:textId="77777777" w:rsidR="006B725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3D9A0C84" w14:textId="75462DAB" w:rsidR="006B7250" w:rsidRPr="002571CE" w:rsidRDefault="002571C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ь з циклами , умовними операторами , константами та змінними</w:t>
      </w:r>
      <w:r w:rsidRPr="002571C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Навчитись використовувати їх для виконання задач та написання коду</w:t>
      </w:r>
      <w:r w:rsidRPr="002571C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9DEE7FD" w14:textId="77777777" w:rsidR="006B725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5776AC0D" w14:textId="77777777" w:rsidR="006B7250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7EB35213" w14:textId="3998AFCA" w:rsidR="006B725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2571CE">
        <w:rPr>
          <w:color w:val="000000"/>
        </w:rPr>
        <w:t>Theory Education Activit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0609D8F" w14:textId="4615EDB1" w:rsidR="006B725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2571CE">
        <w:rPr>
          <w:color w:val="000000"/>
        </w:rPr>
        <w:t> Task 2 - Requirements management (understand tasks) and design activities (draw flow diagrams and estimate tasks 3-7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5895E20" w14:textId="35557E39" w:rsidR="006B725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2571CE">
        <w:rPr>
          <w:color w:val="000000"/>
        </w:rPr>
        <w:t>Task 3 - Lab# programming: VNS Lab 1 Task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1ECD00A" w14:textId="59756C5D" w:rsidR="006B725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2571C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2571CE">
        <w:rPr>
          <w:color w:val="000000"/>
        </w:rPr>
        <w:t>Task 4 - Lab# programming: VNS Lab 1 Task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37E904B" w14:textId="71F0E248" w:rsidR="002571CE" w:rsidRDefault="002571CE" w:rsidP="002571C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5: </w:t>
      </w:r>
      <w:r>
        <w:rPr>
          <w:color w:val="000000"/>
        </w:rPr>
        <w:t>Task 5 - Lab# programming: VNS Lab 2 Task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B2CAA06" w14:textId="6864AAB6" w:rsidR="002571CE" w:rsidRDefault="002571CE" w:rsidP="002571CE">
      <w:pPr>
        <w:pStyle w:val="ae"/>
        <w:numPr>
          <w:ilvl w:val="0"/>
          <w:numId w:val="3"/>
        </w:numPr>
        <w:spacing w:before="0" w:beforeAutospacing="0" w:after="160" w:afterAutospacing="0"/>
        <w:textAlignment w:val="baseline"/>
        <w:rPr>
          <w:color w:val="000000"/>
        </w:rPr>
      </w:pPr>
      <w:r>
        <w:rPr>
          <w:color w:val="000000"/>
        </w:rPr>
        <w:t xml:space="preserve">Тема №6: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Task 6 - </w:t>
      </w:r>
      <w:r>
        <w:rPr>
          <w:rFonts w:ascii="Calibri" w:hAnsi="Calibri" w:cs="Calibri"/>
          <w:color w:val="000000"/>
          <w:sz w:val="22"/>
          <w:szCs w:val="22"/>
        </w:rPr>
        <w:t>Lab# programming: Algotester Lab 2 Task 1</w:t>
      </w:r>
      <w:r>
        <w:rPr>
          <w:color w:val="000000"/>
        </w:rPr>
        <w:t>.</w:t>
      </w:r>
    </w:p>
    <w:p w14:paraId="62A211BB" w14:textId="16A1FAC3" w:rsidR="002571CE" w:rsidRPr="00CB592D" w:rsidRDefault="002571CE" w:rsidP="00CB592D">
      <w:pPr>
        <w:pStyle w:val="ae"/>
        <w:numPr>
          <w:ilvl w:val="0"/>
          <w:numId w:val="3"/>
        </w:numPr>
        <w:spacing w:before="0" w:beforeAutospacing="0" w:after="160" w:afterAutospacing="0"/>
        <w:textAlignment w:val="baseline"/>
        <w:rPr>
          <w:color w:val="000000"/>
        </w:rPr>
      </w:pPr>
      <w:r>
        <w:rPr>
          <w:color w:val="000000"/>
        </w:rPr>
        <w:t xml:space="preserve">Тема №7: </w:t>
      </w:r>
      <w:r>
        <w:rPr>
          <w:rFonts w:ascii="Calibri" w:hAnsi="Calibri" w:cs="Calibri"/>
          <w:color w:val="000000"/>
          <w:sz w:val="22"/>
          <w:szCs w:val="22"/>
        </w:rPr>
        <w:t xml:space="preserve">Task 4 - Lab# programming: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Algotester Lab 1 Task 1</w:t>
      </w:r>
      <w:r>
        <w:rPr>
          <w:color w:val="000000"/>
        </w:rPr>
        <w:t>.</w:t>
      </w:r>
    </w:p>
    <w:p w14:paraId="7EDA116A" w14:textId="1A17DC24" w:rsidR="002571CE" w:rsidRPr="00CB592D" w:rsidRDefault="002571CE" w:rsidP="002571C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CB59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CB592D">
        <w:rPr>
          <w:color w:val="000000"/>
        </w:rPr>
        <w:t>Task 8 - Practice# programming: Class Practice Task</w:t>
      </w:r>
      <w:r w:rsidR="00CB592D">
        <w:rPr>
          <w:color w:val="000000"/>
          <w:lang w:val="en-US"/>
        </w:rPr>
        <w:t>.</w:t>
      </w:r>
    </w:p>
    <w:p w14:paraId="06F377BF" w14:textId="652E85D5" w:rsidR="00CB592D" w:rsidRDefault="00CB592D" w:rsidP="00CB592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color w:val="000000"/>
        </w:rPr>
        <w:t>Task 9  - Practice# programming:  Self Practice Task</w:t>
      </w:r>
      <w:r>
        <w:rPr>
          <w:color w:val="000000"/>
          <w:lang w:val="en-US"/>
        </w:rPr>
        <w:t>.</w:t>
      </w:r>
    </w:p>
    <w:p w14:paraId="173F010B" w14:textId="54D92F33" w:rsidR="00CB592D" w:rsidRDefault="00CB592D" w:rsidP="00CB592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color w:val="000000"/>
        </w:rPr>
        <w:t>Epic 2 Task 10  - Result Documentation Report and Outcomes Placement Activities (Docs and Programs on GitHub)</w:t>
      </w:r>
      <w:r>
        <w:rPr>
          <w:color w:val="000000"/>
          <w:lang w:val="en-US"/>
        </w:rPr>
        <w:t>.</w:t>
      </w:r>
    </w:p>
    <w:p w14:paraId="44F5BE03" w14:textId="033E7499" w:rsidR="006B7250" w:rsidRPr="00CB592D" w:rsidRDefault="00CB592D" w:rsidP="00CB592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592D">
        <w:rPr>
          <w:rFonts w:ascii="Times New Roman" w:eastAsia="Times New Roman" w:hAnsi="Times New Roman" w:cs="Times New Roman"/>
          <w:sz w:val="24"/>
          <w:szCs w:val="24"/>
        </w:rPr>
        <w:t>Тема №11</w:t>
      </w:r>
      <w:r w:rsidRPr="00CB592D">
        <w:rPr>
          <w:rFonts w:ascii="Times New Roman" w:eastAsia="Times New Roman" w:hAnsi="Times New Roman" w:cs="Times New Roman"/>
          <w:sz w:val="24"/>
          <w:szCs w:val="24"/>
          <w:lang w:val="en-US"/>
        </w:rPr>
        <w:t>:Task 11 – Results evaluation and Release</w:t>
      </w:r>
    </w:p>
    <w:p w14:paraId="228763A4" w14:textId="77777777" w:rsidR="006B7250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3F06494B" w14:textId="69C1070F" w:rsidR="006B725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</w:t>
      </w:r>
      <w:r w:rsidR="00CB592D">
        <w:rPr>
          <w:color w:val="000000"/>
        </w:rPr>
        <w:t xml:space="preserve">Цикл </w:t>
      </w:r>
      <w:r w:rsidR="00CB592D">
        <w:rPr>
          <w:color w:val="000000"/>
          <w:lang w:val="en-US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F369D5B" w14:textId="77777777" w:rsidR="006B7250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1D3FA778" w14:textId="4E27E0B9" w:rsidR="006B7250" w:rsidRDefault="0000000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нижка</w:t>
      </w:r>
      <w:r w:rsidR="00CB59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CB592D">
        <w:rPr>
          <w:rFonts w:ascii="Times New Roman" w:eastAsia="Times New Roman" w:hAnsi="Times New Roman" w:cs="Times New Roman"/>
          <w:sz w:val="24"/>
          <w:szCs w:val="24"/>
        </w:rPr>
        <w:t>не використовува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E08605D" w14:textId="514E56BF" w:rsidR="006B7250" w:rsidRDefault="0000000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</w:t>
      </w:r>
      <w:r w:rsidR="00CB592D" w:rsidRPr="00CB59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hyperlink r:id="rId10" w:history="1"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youtube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atch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?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=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Fh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3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uPx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kPI</w:t>
        </w:r>
      </w:hyperlink>
      <w:r w:rsidR="00CB592D" w:rsidRPr="00CB59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65AB5A" w14:textId="6CC7C50D" w:rsidR="006B7250" w:rsidRDefault="0000000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 w:rsidR="00CB592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hyperlink r:id="rId11" w:history="1"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acode.com.ua/urok-72-tsykl-for/</w:t>
        </w:r>
      </w:hyperlink>
      <w:r w:rsidR="00CB592D" w:rsidRPr="00CB59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6B4DD2" w14:textId="5D7EEC9A" w:rsidR="006B7250" w:rsidRDefault="0000000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</w:t>
      </w:r>
      <w:r w:rsidR="00CB592D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hyperlink r:id="rId12" w:history="1"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acode.com.ua/uroki-po-cpp</w:t>
        </w:r>
        <w:r w:rsidR="00CB592D" w:rsidRPr="00CB592D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  <w:r w:rsidR="00CB592D" w:rsidRPr="00CB59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955EFB" w14:textId="77777777" w:rsidR="006B7250" w:rsidRDefault="0000000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969C064" w14:textId="782386DF" w:rsidR="006B7250" w:rsidRDefault="00CB592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икл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CB592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його реалізацію, особливості</w:t>
      </w:r>
      <w:r w:rsidRPr="00CB592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9FE60D8" w14:textId="05FA1D1D" w:rsidR="006B7250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CB59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00B050"/>
        </w:rPr>
        <w:t>Ознайомлений</w:t>
      </w:r>
    </w:p>
    <w:p w14:paraId="2ED64651" w14:textId="340DC7DB" w:rsidR="006B7250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 w:rsidR="00CB59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3.10.2023</w:t>
      </w:r>
      <w:r w:rsidR="00CB59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6D54510A" w14:textId="5687D546" w:rsidR="006B7250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="00CB59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3.11.2023</w:t>
      </w:r>
    </w:p>
    <w:p w14:paraId="56B5CEA3" w14:textId="642BA87C" w:rsidR="006B725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CB59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кл </w:t>
      </w:r>
      <w:r w:rsidR="00CB59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i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7C53389" w14:textId="77777777" w:rsidR="006B7250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356CCF7" w14:textId="381F845C" w:rsidR="006B7250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ижка</w:t>
      </w:r>
      <w:r w:rsidR="002C150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="002C150F">
        <w:rPr>
          <w:rFonts w:ascii="Times New Roman" w:eastAsia="Times New Roman" w:hAnsi="Times New Roman" w:cs="Times New Roman"/>
          <w:color w:val="000000"/>
          <w:sz w:val="24"/>
          <w:szCs w:val="24"/>
        </w:rPr>
        <w:t>не використову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401CA11" w14:textId="0E40D8ED" w:rsidR="006B7250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="00CB592D" w:rsidRPr="00CB59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hyperlink r:id="rId13" w:history="1"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youtube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atch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?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=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Fh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3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uPx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kPI</w:t>
        </w:r>
      </w:hyperlink>
      <w:r w:rsidR="00CB592D" w:rsidRPr="00CB59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, </w:t>
      </w:r>
      <w:hyperlink r:id="rId14" w:history="1"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youtube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atch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?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=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Fh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3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uPx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kPI</w:t>
        </w:r>
      </w:hyperlink>
      <w:r w:rsidR="00CB592D" w:rsidRPr="00CB59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3B1B9B4" w14:textId="5E7F7060" w:rsidR="006B7250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CB592D" w:rsidRPr="00CB59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hyperlink r:id="rId15" w:history="1"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acode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ua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urok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70-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tsykl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hile</w:t>
        </w:r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  <w:r w:rsidR="00CB592D" w:rsidRPr="00CB59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42E0BD4" w14:textId="5EF49245" w:rsidR="006B7250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</w:t>
      </w:r>
      <w:r w:rsidR="00CB592D" w:rsidRPr="00CB592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hyperlink r:id="rId16" w:history="1">
        <w:r w:rsidR="00CB592D" w:rsidRPr="00F9572A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acode.com.ua/uroki-po-cpp/</w:t>
        </w:r>
      </w:hyperlink>
      <w:r w:rsidR="00CB592D" w:rsidRPr="00CB59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5888AE6" w14:textId="77777777" w:rsidR="006B7250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6BB789C" w14:textId="6E363220" w:rsidR="00CB592D" w:rsidRDefault="00CB592D" w:rsidP="00CB592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икл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Pr="00CB59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,</w:t>
      </w:r>
      <w:r>
        <w:rPr>
          <w:rFonts w:ascii="Times New Roman" w:eastAsia="Times New Roman" w:hAnsi="Times New Roman" w:cs="Times New Roman"/>
          <w:sz w:val="24"/>
          <w:szCs w:val="24"/>
        </w:rPr>
        <w:t>його реалізацію, особливості</w:t>
      </w:r>
      <w:r w:rsidRPr="00CB592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3891D7D" w14:textId="77777777" w:rsidR="00CB592D" w:rsidRDefault="00CB592D" w:rsidP="00CB592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CB59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00B050"/>
        </w:rPr>
        <w:t>Ознайомлений</w:t>
      </w:r>
    </w:p>
    <w:p w14:paraId="1E3D2213" w14:textId="77777777" w:rsidR="00CB592D" w:rsidRDefault="00CB592D" w:rsidP="00CB592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3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14:paraId="2A50E854" w14:textId="77777777" w:rsidR="00CB592D" w:rsidRDefault="00CB592D" w:rsidP="00CB592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3.11.2023</w:t>
      </w:r>
    </w:p>
    <w:p w14:paraId="59B17B8E" w14:textId="050B89CD" w:rsidR="006B725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CB59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кл </w:t>
      </w:r>
      <w:r w:rsidR="00CB59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 w</w:t>
      </w:r>
      <w:r w:rsidR="002C150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="00CB59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i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8DDDE37" w14:textId="77777777" w:rsidR="006B7250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2A29F79" w14:textId="702E80A1" w:rsidR="006B7250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нижка</w:t>
      </w:r>
      <w:r w:rsidR="002C15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е використов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3CCC756" w14:textId="3AEB6B02" w:rsidR="006B7250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="002C150F" w:rsidRPr="002C15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hyperlink r:id="rId17" w:history="1"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2C150F"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acode</w:t>
        </w:r>
        <w:r w:rsidR="002C150F"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="002C150F"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ua</w:t>
        </w:r>
        <w:r w:rsidR="002C150F"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uroki</w:t>
        </w:r>
        <w:r w:rsidR="002C150F"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po</w:t>
        </w:r>
        <w:r w:rsidR="002C150F"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pp</w:t>
        </w:r>
        <w:r w:rsidR="002C150F"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  <w:r w:rsidR="002C150F" w:rsidRPr="002C15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2081B0B" w14:textId="037F80D6" w:rsidR="006B7250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2C150F" w:rsidRPr="002C15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hyperlink r:id="rId18" w:history="1"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acode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ua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urok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71-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tsykl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do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hile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  <w:r w:rsidR="002C150F" w:rsidRPr="002C15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, </w:t>
      </w:r>
      <w:hyperlink r:id="rId19" w:history="1"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https://acode.com.ua/uroki-po-cpp/</w:t>
        </w:r>
      </w:hyperlink>
      <w:r w:rsidR="002C150F" w:rsidRPr="002C15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C021E94" w14:textId="0AAA0550" w:rsidR="006B7250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</w:t>
      </w:r>
      <w:r w:rsidR="002C150F" w:rsidRPr="002C15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hyperlink r:id="rId20" w:history="1"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2C150F"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acode</w:t>
        </w:r>
        <w:r w:rsidR="002C150F"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="002C150F"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ua</w:t>
        </w:r>
        <w:r w:rsidR="002C150F"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uroki</w:t>
        </w:r>
        <w:r w:rsidR="002C150F"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po</w:t>
        </w:r>
        <w:r w:rsidR="002C150F"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pp</w:t>
        </w:r>
        <w:r w:rsidR="002C150F"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  <w:r w:rsidR="002C150F" w:rsidRPr="002C15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85C0CB3" w14:textId="77777777" w:rsidR="006B7250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946C6B3" w14:textId="2430BC57" w:rsidR="002C150F" w:rsidRDefault="002C150F" w:rsidP="002C150F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икл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</w:t>
      </w:r>
      <w:r w:rsidRPr="002C15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Pr="002C150F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>
        <w:rPr>
          <w:rFonts w:ascii="Times New Roman" w:eastAsia="Times New Roman" w:hAnsi="Times New Roman" w:cs="Times New Roman"/>
          <w:sz w:val="24"/>
          <w:szCs w:val="24"/>
        </w:rPr>
        <w:t>його реалізацію, особливості</w:t>
      </w:r>
      <w:r w:rsidRPr="002C150F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r>
        <w:rPr>
          <w:rFonts w:ascii="Times New Roman" w:eastAsia="Times New Roman" w:hAnsi="Times New Roman" w:cs="Times New Roman"/>
          <w:sz w:val="24"/>
          <w:szCs w:val="24"/>
        </w:rPr>
        <w:t>та відмінність від циклу типу</w:t>
      </w:r>
      <w:r w:rsidRPr="002C15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Pr="002C150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B8658B" w14:textId="77777777" w:rsidR="002C150F" w:rsidRDefault="002C150F" w:rsidP="002C150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CB59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00B050"/>
        </w:rPr>
        <w:t>Ознайомлений</w:t>
      </w:r>
    </w:p>
    <w:p w14:paraId="531C49AE" w14:textId="77777777" w:rsidR="002C150F" w:rsidRDefault="002C150F" w:rsidP="002C150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3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14:paraId="7F437D49" w14:textId="77777777" w:rsidR="002C150F" w:rsidRDefault="002C150F" w:rsidP="002C150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3.11.2023</w:t>
      </w:r>
    </w:p>
    <w:p w14:paraId="7A05AC7B" w14:textId="1A2883FA" w:rsidR="006B725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2C150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15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овні оператори </w:t>
      </w:r>
      <w:r w:rsidR="002C150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/else if/el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6B6D335" w14:textId="77777777" w:rsidR="006B7250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ED18113" w14:textId="77777777" w:rsidR="006B7250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нижка. </w:t>
      </w:r>
    </w:p>
    <w:p w14:paraId="7651BA86" w14:textId="7B12ED18" w:rsidR="006B7250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="002C150F" w:rsidRPr="002C15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hyperlink r:id="rId21" w:history="1"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youtube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atch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?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=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k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_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YFH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3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PezqA</w:t>
        </w:r>
      </w:hyperlink>
      <w:r w:rsidR="002C15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86D9400" w14:textId="259B4E44" w:rsidR="006B7250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2C150F" w:rsidRPr="002C15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hyperlink r:id="rId22" w:history="1"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acode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ua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urok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67-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operatory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umovnogo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rozgaluzhennya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if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else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  <w:r w:rsidR="002C150F" w:rsidRPr="002C15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ED39E70" w14:textId="61FC50C7" w:rsidR="006B7250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</w:t>
      </w:r>
      <w:r w:rsidR="002C150F" w:rsidRPr="002C15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hyperlink r:id="rId23" w:history="1"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2C150F"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acode</w:t>
        </w:r>
        <w:r w:rsidR="002C150F"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="002C150F"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ua</w:t>
        </w:r>
        <w:r w:rsidR="002C150F"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uroki</w:t>
        </w:r>
        <w:r w:rsidR="002C150F"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po</w:t>
        </w:r>
        <w:r w:rsidR="002C150F"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="002C150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pp</w:t>
        </w:r>
        <w:r w:rsidR="002C150F"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  <w:r w:rsidR="002C150F" w:rsidRPr="002C15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77211BD" w14:textId="77777777" w:rsidR="006B7250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6E1F84CE" w14:textId="2E5DEC15" w:rsidR="006B7250" w:rsidRDefault="002C150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овні операто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</w:t>
      </w:r>
      <w:r w:rsidRPr="002C150F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lse</w:t>
      </w:r>
      <w:r w:rsidRPr="002C15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</w:t>
      </w:r>
      <w:r w:rsidRPr="002C150F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lse</w:t>
      </w:r>
      <w:r w:rsidRPr="002C150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їхню реалізацію </w:t>
      </w:r>
      <w:r w:rsidRPr="002C150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ливості та відмінності</w:t>
      </w:r>
    </w:p>
    <w:p w14:paraId="75471604" w14:textId="77777777" w:rsidR="002C150F" w:rsidRDefault="002C150F" w:rsidP="002C150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CB59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00B050"/>
        </w:rPr>
        <w:t>Ознайомлений</w:t>
      </w:r>
    </w:p>
    <w:p w14:paraId="33CDDD1F" w14:textId="77777777" w:rsidR="002C150F" w:rsidRDefault="002C150F" w:rsidP="002C150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3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14:paraId="37BA56F1" w14:textId="613C1D1D" w:rsidR="002C150F" w:rsidRDefault="002C150F" w:rsidP="002C150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50F"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Pr="002C15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3.11.2023</w:t>
      </w:r>
    </w:p>
    <w:p w14:paraId="230A5EFA" w14:textId="4E0F2053" w:rsidR="002C150F" w:rsidRDefault="002C150F" w:rsidP="002C150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DD6F17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0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ератор тип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wit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FEA717D" w14:textId="77777777" w:rsidR="002C150F" w:rsidRDefault="002C150F" w:rsidP="002C150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010ABFD" w14:textId="77777777" w:rsidR="002C150F" w:rsidRDefault="002C150F" w:rsidP="002C150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нижка. </w:t>
      </w:r>
    </w:p>
    <w:p w14:paraId="5AA2F21C" w14:textId="615DA8E0" w:rsidR="002C150F" w:rsidRDefault="002C150F" w:rsidP="002C150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Pr="002C15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hyperlink r:id="rId24" w:history="1">
        <w:r w:rsidR="000F0AC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0F0AC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="000F0AC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0F0AC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0F0AC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youtube</w:t>
        </w:r>
        <w:r w:rsidR="000F0AC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0F0AC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="000F0AC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="000F0AC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atch</w:t>
        </w:r>
        <w:r w:rsidR="000F0AC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?</w:t>
        </w:r>
        <w:r w:rsidR="000F0AC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="000F0AC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=</w:t>
        </w:r>
        <w:r w:rsidR="000F0AC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k</w:t>
        </w:r>
        <w:r w:rsidR="000F0AC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4</w:t>
        </w:r>
        <w:r w:rsidR="000F0AC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yo</w:t>
        </w:r>
        <w:r w:rsidR="000F0AC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4</w:t>
        </w:r>
        <w:r w:rsidR="000F0AC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tr</w:t>
        </w:r>
        <w:r w:rsidR="000F0AC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5</w:t>
        </w:r>
        <w:r w:rsidR="000F0ACF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Ts</w:t>
        </w:r>
      </w:hyperlink>
      <w:r w:rsidR="000F0ACF" w:rsidRPr="000F0A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382EF6E9" w14:textId="5452C622" w:rsidR="002C150F" w:rsidRDefault="002C150F" w:rsidP="002C150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Pr="002C15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hyperlink r:id="rId25" w:history="1"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acode</w:t>
        </w:r>
        <w:r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ua</w:t>
        </w:r>
        <w:r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urok</w:t>
        </w:r>
        <w:r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68-</w:t>
        </w:r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operator</w:t>
        </w:r>
        <w:r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switch</w:t>
        </w:r>
        <w:r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  <w:r w:rsidRPr="002C15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CC32135" w14:textId="77777777" w:rsidR="002C150F" w:rsidRDefault="002C150F" w:rsidP="002C150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</w:t>
      </w:r>
      <w:r w:rsidRPr="002C15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hyperlink r:id="rId26" w:history="1"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acode</w:t>
        </w:r>
        <w:r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ua</w:t>
        </w:r>
        <w:r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uroki</w:t>
        </w:r>
        <w:r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po</w:t>
        </w:r>
        <w:r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pp</w:t>
        </w:r>
        <w:r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  <w:r w:rsidRPr="002C15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7339A5D" w14:textId="77777777" w:rsidR="000F0ACF" w:rsidRDefault="002C150F" w:rsidP="000F0AC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5D87C85" w14:textId="46DA59A7" w:rsidR="000F0ACF" w:rsidRPr="000F0ACF" w:rsidRDefault="000F0ACF" w:rsidP="000F0AC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ератор тип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witch</w:t>
      </w:r>
      <w:r w:rsidRPr="000F0A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його структуру</w:t>
      </w:r>
      <w:r w:rsidRPr="000F0AC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ізацію</w:t>
      </w:r>
      <w:r w:rsidR="00DD6F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 відмінності від умовного оператора типу </w:t>
      </w:r>
      <w:r w:rsidR="00DD6F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</w:t>
      </w:r>
    </w:p>
    <w:p w14:paraId="3D135472" w14:textId="4EF5CFD9" w:rsidR="002C150F" w:rsidRPr="000F0ACF" w:rsidRDefault="002C150F" w:rsidP="000F0AC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0F0A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00B050"/>
        </w:rPr>
        <w:t>Ознайомлений</w:t>
      </w:r>
    </w:p>
    <w:p w14:paraId="299B768D" w14:textId="77777777" w:rsidR="002C150F" w:rsidRDefault="002C150F" w:rsidP="002C150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3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14:paraId="4BAEBF8F" w14:textId="032EC27E" w:rsidR="00DD6F17" w:rsidRPr="00DD6F17" w:rsidRDefault="002C150F" w:rsidP="00DD6F1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50F"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Pr="002C15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3.11.202</w:t>
      </w:r>
      <w:r w:rsidR="00DD6F1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</w:p>
    <w:p w14:paraId="756461C8" w14:textId="0A7EB284" w:rsidR="00DD6F17" w:rsidRDefault="00DD6F17" w:rsidP="00DD6F1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6 Змінні та їх присвоєння.</w:t>
      </w:r>
    </w:p>
    <w:p w14:paraId="27081EEF" w14:textId="77777777" w:rsidR="00DD6F17" w:rsidRDefault="00DD6F17" w:rsidP="00DD6F1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D97723D" w14:textId="77777777" w:rsidR="00DD6F17" w:rsidRDefault="00DD6F17" w:rsidP="00DD6F1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нижка. </w:t>
      </w:r>
    </w:p>
    <w:p w14:paraId="36068FF0" w14:textId="1C6A3BD0" w:rsidR="00DD6F17" w:rsidRDefault="00DD6F17" w:rsidP="00DD6F1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Pr="002C15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hyperlink r:id="rId27" w:history="1"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youtube</w:t>
        </w:r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atch</w:t>
        </w:r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?</w:t>
        </w:r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=4</w:t>
        </w:r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u</w:t>
        </w:r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_</w:t>
        </w:r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yfFA</w:t>
        </w:r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2</w:t>
        </w:r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U</w:t>
        </w:r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9</w:t>
        </w:r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o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4CCB4BE" w14:textId="3ED06A26" w:rsidR="00DD6F17" w:rsidRDefault="00DD6F17" w:rsidP="00DD6F1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Pr="002C15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hyperlink r:id="rId28" w:history="1"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https://acode.com.ua/urok-13-zminni-initsializatsiya-i-prysvoyuvannya/</w:t>
        </w:r>
      </w:hyperlink>
      <w:r w:rsidRPr="00DD6F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C3EAC99" w14:textId="77777777" w:rsidR="00DD6F17" w:rsidRDefault="00DD6F17" w:rsidP="00DD6F1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</w:t>
      </w:r>
      <w:r w:rsidRPr="002C15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hyperlink r:id="rId29" w:history="1"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acode</w:t>
        </w:r>
        <w:r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ua</w:t>
        </w:r>
        <w:r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uroki</w:t>
        </w:r>
        <w:r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po</w:t>
        </w:r>
        <w:r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pp</w:t>
        </w:r>
        <w:r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  <w:r w:rsidRPr="002C15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B703FAC" w14:textId="77777777" w:rsidR="00DD6F17" w:rsidRDefault="00DD6F17" w:rsidP="00DD6F1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C479E60" w14:textId="1EE10560" w:rsidR="00DD6F17" w:rsidRPr="000F0ACF" w:rsidRDefault="00DD6F17" w:rsidP="00DD6F1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мінні та їхнє оголошення та присвоєння значення</w:t>
      </w:r>
      <w:r w:rsidRPr="00DD6F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2938A24" w14:textId="77777777" w:rsidR="00DD6F17" w:rsidRPr="000F0ACF" w:rsidRDefault="00DD6F17" w:rsidP="00DD6F1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0F0A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00B050"/>
        </w:rPr>
        <w:t>Ознайомлений</w:t>
      </w:r>
    </w:p>
    <w:p w14:paraId="71274292" w14:textId="77777777" w:rsidR="00DD6F17" w:rsidRDefault="00DD6F17" w:rsidP="00DD6F1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3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14:paraId="0A31BD6D" w14:textId="77777777" w:rsidR="00DD6F17" w:rsidRPr="00DD6F17" w:rsidRDefault="00DD6F17" w:rsidP="00DD6F1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50F"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Pr="002C15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3.11.2023</w:t>
      </w:r>
    </w:p>
    <w:p w14:paraId="4B1C1EBD" w14:textId="5D26BD99" w:rsidR="00DD6F17" w:rsidRDefault="00DD6F17" w:rsidP="00DD6F1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7 Змінні та їх присвоєння.</w:t>
      </w:r>
    </w:p>
    <w:p w14:paraId="10D41C65" w14:textId="77777777" w:rsidR="00DD6F17" w:rsidRDefault="00DD6F17" w:rsidP="00DD6F1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451F91A" w14:textId="77777777" w:rsidR="00DD6F17" w:rsidRDefault="00DD6F17" w:rsidP="00DD6F1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нижка. </w:t>
      </w:r>
    </w:p>
    <w:p w14:paraId="47CE2CF1" w14:textId="456D72BD" w:rsidR="00DD6F17" w:rsidRDefault="00DD6F17" w:rsidP="00DD6F1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Pr="002C15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hyperlink r:id="rId30" w:history="1">
        <w:r w:rsidR="00855316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855316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="00855316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855316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855316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youtube</w:t>
        </w:r>
        <w:r w:rsidR="00855316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="00855316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="00855316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="00855316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atch</w:t>
        </w:r>
        <w:r w:rsidR="00855316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?</w:t>
        </w:r>
        <w:r w:rsidR="00855316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="00855316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=</w:t>
        </w:r>
        <w:r w:rsidR="00855316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RkrCWn</w:t>
        </w:r>
        <w:r w:rsidR="00855316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3_</w:t>
        </w:r>
        <w:r w:rsidR="00855316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p</w:t>
        </w:r>
        <w:r w:rsidR="00855316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1</w:t>
        </w:r>
        <w:r w:rsidR="00855316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Y</w:t>
        </w:r>
        <w:r w:rsidR="00855316"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  <w:r w:rsidR="00855316" w:rsidRPr="0085531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B9EF2DD" w14:textId="74494F30" w:rsidR="00DD6F17" w:rsidRDefault="00DD6F17" w:rsidP="00DD6F1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аття</w:t>
      </w:r>
      <w:r w:rsidRPr="002C15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hyperlink r:id="rId31" w:history="1">
        <w:r w:rsidRPr="00DD6F17">
          <w:t xml:space="preserve"> </w:t>
        </w:r>
        <w:r w:rsidRPr="00DD6F17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https://acode.com.ua/urok-40-const-constexpr-i-symvolni-konstanty/</w:t>
        </w:r>
      </w:hyperlink>
      <w:r w:rsidRPr="00DD6F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BD7F5E8" w14:textId="77777777" w:rsidR="00DD6F17" w:rsidRDefault="00DD6F17" w:rsidP="00DD6F1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</w:t>
      </w:r>
      <w:r w:rsidRPr="002C15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hyperlink r:id="rId32" w:history="1"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://</w:t>
        </w:r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acode</w:t>
        </w:r>
        <w:r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ua</w:t>
        </w:r>
        <w:r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uroki</w:t>
        </w:r>
        <w:r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po</w:t>
        </w:r>
        <w:r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Pr="00F9572A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pp</w:t>
        </w:r>
        <w:r w:rsidRPr="002C150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/</w:t>
        </w:r>
      </w:hyperlink>
      <w:r w:rsidRPr="002C15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7019528" w14:textId="77777777" w:rsidR="00DD6F17" w:rsidRDefault="00DD6F17" w:rsidP="00DD6F1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2C3EB23" w14:textId="12775802" w:rsidR="00DD6F17" w:rsidRPr="000F0ACF" w:rsidRDefault="00855316" w:rsidP="00DD6F1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нти</w:t>
      </w:r>
      <w:r w:rsidR="00893860" w:rsidRPr="0089386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="00DD6F17">
        <w:rPr>
          <w:rFonts w:ascii="Times New Roman" w:eastAsia="Times New Roman" w:hAnsi="Times New Roman" w:cs="Times New Roman"/>
          <w:color w:val="000000"/>
          <w:sz w:val="24"/>
          <w:szCs w:val="24"/>
        </w:rPr>
        <w:t>їхнє оголошення та присвоєння значення</w:t>
      </w:r>
      <w:r w:rsidR="00DD6F17" w:rsidRPr="00DD6F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1205BC2" w14:textId="77777777" w:rsidR="00DD6F17" w:rsidRPr="000F0ACF" w:rsidRDefault="00DD6F17" w:rsidP="00DD6F1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0A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0F0A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00B050"/>
        </w:rPr>
        <w:t>Ознайомлений</w:t>
      </w:r>
    </w:p>
    <w:p w14:paraId="716CE43C" w14:textId="77777777" w:rsidR="00DD6F17" w:rsidRDefault="00DD6F17" w:rsidP="00DD6F1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3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14:paraId="797CCBED" w14:textId="77777777" w:rsidR="00DD6F17" w:rsidRPr="002C150F" w:rsidRDefault="00DD6F17" w:rsidP="00DD6F1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150F"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Pr="002C150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3.11.2023</w:t>
      </w:r>
    </w:p>
    <w:p w14:paraId="67B94F17" w14:textId="77777777" w:rsidR="00DD6F17" w:rsidRPr="002C150F" w:rsidRDefault="00DD6F17" w:rsidP="00DD6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8C9CB3" w14:textId="77777777" w:rsidR="00DD6F17" w:rsidRPr="00DD6F17" w:rsidRDefault="00DD6F17" w:rsidP="00DD6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E046D6" w14:textId="77777777" w:rsidR="002C150F" w:rsidRPr="002C150F" w:rsidRDefault="002C150F" w:rsidP="00DD6F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EC0800" w14:textId="32B4885E" w:rsidR="006B7250" w:rsidRDefault="00000000" w:rsidP="002C150F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18FBB973" w14:textId="77777777" w:rsidR="006B725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0C063544" w14:textId="22AB98A8" w:rsidR="006B7250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893860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893860">
        <w:rPr>
          <w:color w:val="000000"/>
        </w:rPr>
        <w:t> Lab# programming: VNS Lab 1 Task 1</w:t>
      </w:r>
    </w:p>
    <w:p w14:paraId="653625ED" w14:textId="0405C084" w:rsidR="006B7250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8938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9</w:t>
      </w:r>
    </w:p>
    <w:p w14:paraId="63441CB0" w14:textId="77777777" w:rsidR="00893860" w:rsidRPr="00893860" w:rsidRDefault="00893860" w:rsidP="008938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3860">
        <w:rPr>
          <w:rFonts w:ascii="Times New Roman" w:eastAsia="Times New Roman" w:hAnsi="Times New Roman" w:cs="Times New Roman"/>
          <w:color w:val="000000"/>
          <w:sz w:val="24"/>
          <w:szCs w:val="24"/>
        </w:rPr>
        <w:t>Обчислити значення виразу при різних дійсних типах даних (float й double).</w:t>
      </w:r>
    </w:p>
    <w:p w14:paraId="470D6ED8" w14:textId="77777777" w:rsidR="00893860" w:rsidRPr="00893860" w:rsidRDefault="00893860" w:rsidP="008938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3860">
        <w:rPr>
          <w:rFonts w:ascii="Times New Roman" w:eastAsia="Times New Roman" w:hAnsi="Times New Roman" w:cs="Times New Roman"/>
          <w:color w:val="000000"/>
          <w:sz w:val="24"/>
          <w:szCs w:val="24"/>
        </w:rPr>
        <w:t>Обчислення варто виконувати з використанням проміжних змінних.</w:t>
      </w:r>
    </w:p>
    <w:p w14:paraId="770A9905" w14:textId="77777777" w:rsidR="00893860" w:rsidRDefault="00893860" w:rsidP="008938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3860">
        <w:rPr>
          <w:rFonts w:ascii="Times New Roman" w:eastAsia="Times New Roman" w:hAnsi="Times New Roman" w:cs="Times New Roman"/>
          <w:color w:val="000000"/>
          <w:sz w:val="24"/>
          <w:szCs w:val="24"/>
        </w:rPr>
        <w:t>Порівняти й пояснити отримані результати.</w:t>
      </w:r>
    </w:p>
    <w:p w14:paraId="38DCD6E6" w14:textId="39D9AA62" w:rsidR="006B7250" w:rsidRDefault="00000000" w:rsidP="008938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="00893860" w:rsidRPr="0089386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89386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реалізувати формулу для обчислення в програмі</w:t>
      </w:r>
      <w:r w:rsidR="00893860" w:rsidRPr="0089386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B2D0788" w14:textId="4630B884" w:rsidR="006B7250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F51ED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51ED">
        <w:rPr>
          <w:color w:val="000000"/>
        </w:rPr>
        <w:t> Lab# programming: VNS Lab 1 Task 2</w:t>
      </w:r>
    </w:p>
    <w:p w14:paraId="598694F1" w14:textId="08A9682E" w:rsidR="006B7250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1F51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9</w:t>
      </w:r>
    </w:p>
    <w:p w14:paraId="08154515" w14:textId="50E615D0" w:rsidR="001F51ED" w:rsidRDefault="000809F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0809F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1F51ED" w:rsidRPr="001F51ED"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ів. Пояснити отримані результати.</w:t>
      </w:r>
    </w:p>
    <w:p w14:paraId="54078B48" w14:textId="14CE70AF" w:rsidR="006B7250" w:rsidRDefault="001F51E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ьно прописати умови задач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0772D69" w14:textId="531261C0" w:rsidR="006B7250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F51ED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09F0">
        <w:rPr>
          <w:color w:val="000000"/>
        </w:rPr>
        <w:t>Lab# programming: VNS Lab 2 Task 1</w:t>
      </w:r>
    </w:p>
    <w:p w14:paraId="3715F055" w14:textId="7C8EFD7C" w:rsidR="006B7250" w:rsidRDefault="000000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1F51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7</w:t>
      </w:r>
    </w:p>
    <w:p w14:paraId="76A202A6" w14:textId="161DB86C" w:rsidR="001F51ED" w:rsidRPr="001F51ED" w:rsidRDefault="000809F0" w:rsidP="001F51E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0809F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1F51ED" w:rsidRPr="001F51ED">
        <w:rPr>
          <w:rFonts w:ascii="Times New Roman" w:eastAsia="Times New Roman" w:hAnsi="Times New Roman" w:cs="Times New Roman"/>
          <w:sz w:val="24"/>
          <w:szCs w:val="24"/>
        </w:rPr>
        <w:t xml:space="preserve">Знайти суму ряду з точністю </w:t>
      </w:r>
      <w:r w:rsidR="001F51ED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1F51ED" w:rsidRPr="001F51ED">
        <w:rPr>
          <w:rFonts w:ascii="Times New Roman" w:eastAsia="Times New Roman" w:hAnsi="Times New Roman" w:cs="Times New Roman"/>
          <w:sz w:val="24"/>
          <w:szCs w:val="24"/>
        </w:rPr>
        <w:t>=0.0001, загальний член яког</w:t>
      </w:r>
      <w:r w:rsidR="001F51E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F51ED" w:rsidRPr="001F51E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10E0E254" w14:textId="238F95E7" w:rsidR="001F51ED" w:rsidRPr="001F51ED" w:rsidRDefault="001F51ED" w:rsidP="001F51E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/((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-2)(3n+1))</w:t>
      </w:r>
    </w:p>
    <w:p w14:paraId="4274AEC4" w14:textId="567679F6" w:rsidR="006B7250" w:rsidRPr="001F51ED" w:rsidRDefault="00000000" w:rsidP="001F51E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1F51ED" w:rsidRPr="001F51E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13E2258B" w14:textId="65C6FCDE" w:rsidR="000809F0" w:rsidRPr="00A9113F" w:rsidRDefault="001F51ED" w:rsidP="001F51E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писати цикл який буде правильно вираховувати суму ряду пр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1F51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809F0" w:rsidRPr="000809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&gt; </w:t>
      </w:r>
      <w:r w:rsidR="000809F0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</w:p>
    <w:p w14:paraId="524DEB02" w14:textId="5A143DDC" w:rsidR="000809F0" w:rsidRDefault="000809F0" w:rsidP="000809F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color w:val="000000"/>
        </w:rPr>
        <w:t>Lab# programming: Algotester Lab 1 Task 1</w:t>
      </w:r>
    </w:p>
    <w:p w14:paraId="123D802D" w14:textId="75AADD8B" w:rsidR="000809F0" w:rsidRDefault="000809F0" w:rsidP="000809F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3</w:t>
      </w:r>
    </w:p>
    <w:p w14:paraId="38311040" w14:textId="1F57378D" w:rsidR="000809F0" w:rsidRPr="000809F0" w:rsidRDefault="000809F0" w:rsidP="000809F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0809F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0809F0">
        <w:rPr>
          <w:rFonts w:ascii="Times New Roman" w:eastAsia="Times New Roman" w:hAnsi="Times New Roman" w:cs="Times New Roman"/>
          <w:sz w:val="24"/>
          <w:szCs w:val="24"/>
        </w:rPr>
        <w:t>Персонажу по одному дають сторони 5 кубiв a1..5, з яких вiн будує пiрамiду.</w:t>
      </w:r>
    </w:p>
    <w:p w14:paraId="4D49497B" w14:textId="77777777" w:rsidR="000809F0" w:rsidRPr="000809F0" w:rsidRDefault="000809F0" w:rsidP="000809F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809F0">
        <w:rPr>
          <w:rFonts w:ascii="Times New Roman" w:eastAsia="Times New Roman" w:hAnsi="Times New Roman" w:cs="Times New Roman"/>
          <w:sz w:val="24"/>
          <w:szCs w:val="24"/>
        </w:rPr>
        <w:t>Коли вiн отримує куб з ребром ai - вiн його ставить на iснуючий, перший ставить на пiдлогу</w:t>
      </w:r>
    </w:p>
    <w:p w14:paraId="0F94D28C" w14:textId="77777777" w:rsidR="000809F0" w:rsidRPr="000809F0" w:rsidRDefault="000809F0" w:rsidP="000809F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809F0">
        <w:rPr>
          <w:rFonts w:ascii="Times New Roman" w:eastAsia="Times New Roman" w:hAnsi="Times New Roman" w:cs="Times New Roman"/>
          <w:sz w:val="24"/>
          <w:szCs w:val="24"/>
        </w:rPr>
        <w:t>(вона безмежна).</w:t>
      </w:r>
    </w:p>
    <w:p w14:paraId="5B5DF6AF" w14:textId="77777777" w:rsidR="000809F0" w:rsidRPr="000809F0" w:rsidRDefault="000809F0" w:rsidP="000809F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809F0">
        <w:rPr>
          <w:rFonts w:ascii="Times New Roman" w:eastAsia="Times New Roman" w:hAnsi="Times New Roman" w:cs="Times New Roman"/>
          <w:sz w:val="24"/>
          <w:szCs w:val="24"/>
        </w:rPr>
        <w:t>Якщо в якийсь момент об’єм куба у руцi (який будуть ставити) буде бiльший нiж у куба</w:t>
      </w:r>
    </w:p>
    <w:p w14:paraId="3ECD8FC2" w14:textId="77777777" w:rsidR="000809F0" w:rsidRPr="000809F0" w:rsidRDefault="000809F0" w:rsidP="000809F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809F0">
        <w:rPr>
          <w:rFonts w:ascii="Times New Roman" w:eastAsia="Times New Roman" w:hAnsi="Times New Roman" w:cs="Times New Roman"/>
          <w:sz w:val="24"/>
          <w:szCs w:val="24"/>
        </w:rPr>
        <w:t>на вершинi пiрамiди - персонаж програє i гра закiнчується. Розмiр усiх наступних кубiв пiсля</w:t>
      </w:r>
    </w:p>
    <w:p w14:paraId="6F10ECCD" w14:textId="77777777" w:rsidR="000809F0" w:rsidRPr="000809F0" w:rsidRDefault="000809F0" w:rsidP="000809F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809F0">
        <w:rPr>
          <w:rFonts w:ascii="Times New Roman" w:eastAsia="Times New Roman" w:hAnsi="Times New Roman" w:cs="Times New Roman"/>
          <w:sz w:val="24"/>
          <w:szCs w:val="24"/>
        </w:rPr>
        <w:t>програшу не враховується.</w:t>
      </w:r>
    </w:p>
    <w:p w14:paraId="775960D1" w14:textId="77777777" w:rsidR="000809F0" w:rsidRPr="000809F0" w:rsidRDefault="000809F0" w:rsidP="000809F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809F0">
        <w:rPr>
          <w:rFonts w:ascii="Times New Roman" w:eastAsia="Times New Roman" w:hAnsi="Times New Roman" w:cs="Times New Roman"/>
          <w:sz w:val="24"/>
          <w:szCs w:val="24"/>
        </w:rPr>
        <w:t>Тобто якщо ai−1 &lt; ai - це програш.</w:t>
      </w:r>
    </w:p>
    <w:p w14:paraId="0C1FB099" w14:textId="3AE424F1" w:rsidR="000809F0" w:rsidRPr="000809F0" w:rsidRDefault="000809F0" w:rsidP="000809F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9F0">
        <w:rPr>
          <w:rFonts w:ascii="Times New Roman" w:eastAsia="Times New Roman" w:hAnsi="Times New Roman" w:cs="Times New Roman"/>
          <w:sz w:val="24"/>
          <w:szCs w:val="24"/>
        </w:rPr>
        <w:t>Ваше завдання - сказати як закiнчиться гра.</w:t>
      </w:r>
    </w:p>
    <w:p w14:paraId="36C690D5" w14:textId="77777777" w:rsidR="000809F0" w:rsidRPr="001F51ED" w:rsidRDefault="000809F0" w:rsidP="000809F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Pr="001F51E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29F25FB2" w14:textId="5EB71EE8" w:rsidR="000809F0" w:rsidRDefault="000809F0" w:rsidP="001F51E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i</w:t>
      </w:r>
      <w:r w:rsidRPr="00FE14CA">
        <w:rPr>
          <w:rFonts w:ascii="Times New Roman" w:eastAsia="Times New Roman" w:hAnsi="Times New Roman" w:cs="Times New Roman"/>
          <w:sz w:val="24"/>
          <w:szCs w:val="24"/>
        </w:rPr>
        <w:t xml:space="preserve"> &gt; 0 , </w:t>
      </w:r>
      <w:r>
        <w:rPr>
          <w:rFonts w:ascii="Times New Roman" w:eastAsia="Times New Roman" w:hAnsi="Times New Roman" w:cs="Times New Roman"/>
          <w:sz w:val="24"/>
          <w:szCs w:val="24"/>
        </w:rPr>
        <w:t>та умови виграшу</w:t>
      </w:r>
      <w:r w:rsidRPr="00FE14C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програшу</w:t>
      </w:r>
    </w:p>
    <w:p w14:paraId="32107459" w14:textId="40B806ED" w:rsidR="000809F0" w:rsidRDefault="000809F0" w:rsidP="000809F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E14CA" w:rsidRPr="00A9113F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14CA">
        <w:rPr>
          <w:color w:val="000000"/>
        </w:rPr>
        <w:t>Lab# programming: Algotester Lab 2 Task 1</w:t>
      </w:r>
    </w:p>
    <w:p w14:paraId="5219C331" w14:textId="692BCAA9" w:rsidR="000809F0" w:rsidRDefault="000809F0" w:rsidP="000809F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3</w:t>
      </w:r>
    </w:p>
    <w:p w14:paraId="6CAC2DB8" w14:textId="37CD9B20" w:rsidR="000809F0" w:rsidRPr="000809F0" w:rsidRDefault="000809F0" w:rsidP="000809F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0809F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0809F0">
        <w:rPr>
          <w:rFonts w:ascii="Times New Roman" w:eastAsia="Times New Roman" w:hAnsi="Times New Roman" w:cs="Times New Roman"/>
          <w:sz w:val="24"/>
          <w:szCs w:val="24"/>
        </w:rPr>
        <w:t>У вас є дорога, яка виглядає як N чисел.</w:t>
      </w:r>
    </w:p>
    <w:p w14:paraId="2462EAC6" w14:textId="77777777" w:rsidR="000809F0" w:rsidRPr="000809F0" w:rsidRDefault="000809F0" w:rsidP="000809F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809F0">
        <w:rPr>
          <w:rFonts w:ascii="Times New Roman" w:eastAsia="Times New Roman" w:hAnsi="Times New Roman" w:cs="Times New Roman"/>
          <w:sz w:val="24"/>
          <w:szCs w:val="24"/>
        </w:rPr>
        <w:t>Пiсля того як ви по нiй пройдете - вашу втому можна визначити як рiзницю максимального</w:t>
      </w:r>
    </w:p>
    <w:p w14:paraId="01D57C62" w14:textId="77777777" w:rsidR="000809F0" w:rsidRPr="000809F0" w:rsidRDefault="000809F0" w:rsidP="000809F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809F0">
        <w:rPr>
          <w:rFonts w:ascii="Times New Roman" w:eastAsia="Times New Roman" w:hAnsi="Times New Roman" w:cs="Times New Roman"/>
          <w:sz w:val="24"/>
          <w:szCs w:val="24"/>
        </w:rPr>
        <w:lastRenderedPageBreak/>
        <w:t>та мiнiмального елементу.</w:t>
      </w:r>
    </w:p>
    <w:p w14:paraId="761175E5" w14:textId="77777777" w:rsidR="000809F0" w:rsidRPr="000809F0" w:rsidRDefault="000809F0" w:rsidP="000809F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809F0">
        <w:rPr>
          <w:rFonts w:ascii="Times New Roman" w:eastAsia="Times New Roman" w:hAnsi="Times New Roman" w:cs="Times New Roman"/>
          <w:sz w:val="24"/>
          <w:szCs w:val="24"/>
        </w:rPr>
        <w:t>Ви хочете мiнiмiзувати втому, але все що ви можете зробити - викинути одне число з дороги,</w:t>
      </w:r>
    </w:p>
    <w:p w14:paraId="16E4B82D" w14:textId="77777777" w:rsidR="000809F0" w:rsidRPr="000809F0" w:rsidRDefault="000809F0" w:rsidP="000809F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809F0">
        <w:rPr>
          <w:rFonts w:ascii="Times New Roman" w:eastAsia="Times New Roman" w:hAnsi="Times New Roman" w:cs="Times New Roman"/>
          <w:sz w:val="24"/>
          <w:szCs w:val="24"/>
        </w:rPr>
        <w:t>тобто забрати його з масиву.</w:t>
      </w:r>
    </w:p>
    <w:p w14:paraId="5F7A42A1" w14:textId="77777777" w:rsidR="000809F0" w:rsidRPr="000809F0" w:rsidRDefault="000809F0" w:rsidP="000809F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809F0">
        <w:rPr>
          <w:rFonts w:ascii="Times New Roman" w:eastAsia="Times New Roman" w:hAnsi="Times New Roman" w:cs="Times New Roman"/>
          <w:sz w:val="24"/>
          <w:szCs w:val="24"/>
        </w:rPr>
        <w:t>В результатi цiєї дiї, яку мiнiмальну втому ви можете отримати в кiнцi дороги?</w:t>
      </w:r>
    </w:p>
    <w:p w14:paraId="705B01BD" w14:textId="77777777" w:rsidR="000809F0" w:rsidRPr="000809F0" w:rsidRDefault="000809F0" w:rsidP="000809F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809F0">
        <w:rPr>
          <w:rFonts w:ascii="Times New Roman" w:eastAsia="Times New Roman" w:hAnsi="Times New Roman" w:cs="Times New Roman"/>
          <w:sz w:val="24"/>
          <w:szCs w:val="24"/>
        </w:rPr>
        <w:t>Вхiднi данi</w:t>
      </w:r>
    </w:p>
    <w:p w14:paraId="6E5E9509" w14:textId="77777777" w:rsidR="000809F0" w:rsidRPr="000809F0" w:rsidRDefault="000809F0" w:rsidP="000809F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809F0">
        <w:rPr>
          <w:rFonts w:ascii="Times New Roman" w:eastAsia="Times New Roman" w:hAnsi="Times New Roman" w:cs="Times New Roman"/>
          <w:sz w:val="24"/>
          <w:szCs w:val="24"/>
        </w:rPr>
        <w:t>У першому рядку цiле число N - кiлькiсть чисел</w:t>
      </w:r>
    </w:p>
    <w:p w14:paraId="3D887155" w14:textId="77777777" w:rsidR="000809F0" w:rsidRPr="000809F0" w:rsidRDefault="000809F0" w:rsidP="000809F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809F0">
        <w:rPr>
          <w:rFonts w:ascii="Times New Roman" w:eastAsia="Times New Roman" w:hAnsi="Times New Roman" w:cs="Times New Roman"/>
          <w:sz w:val="24"/>
          <w:szCs w:val="24"/>
        </w:rPr>
        <w:t>У другому рядку масив r, який складається з N цiлих чисел</w:t>
      </w:r>
    </w:p>
    <w:p w14:paraId="3670957C" w14:textId="77777777" w:rsidR="000809F0" w:rsidRPr="000809F0" w:rsidRDefault="000809F0" w:rsidP="000809F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809F0">
        <w:rPr>
          <w:rFonts w:ascii="Times New Roman" w:eastAsia="Times New Roman" w:hAnsi="Times New Roman" w:cs="Times New Roman"/>
          <w:sz w:val="24"/>
          <w:szCs w:val="24"/>
        </w:rPr>
        <w:t>Вихiднi данi</w:t>
      </w:r>
    </w:p>
    <w:p w14:paraId="42EEE0F4" w14:textId="18237417" w:rsidR="000809F0" w:rsidRPr="000809F0" w:rsidRDefault="000809F0" w:rsidP="000809F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9F0">
        <w:rPr>
          <w:rFonts w:ascii="Times New Roman" w:eastAsia="Times New Roman" w:hAnsi="Times New Roman" w:cs="Times New Roman"/>
          <w:sz w:val="24"/>
          <w:szCs w:val="24"/>
        </w:rPr>
        <w:t>Єдине цiле число m - мiнiмальна втома, яку можна отримати.</w:t>
      </w:r>
    </w:p>
    <w:p w14:paraId="6138D32B" w14:textId="77777777" w:rsidR="000809F0" w:rsidRPr="001F51ED" w:rsidRDefault="000809F0" w:rsidP="000809F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Pr="001F51E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17AC813B" w14:textId="4FE67300" w:rsidR="00FE14CA" w:rsidRDefault="000809F0" w:rsidP="001F51E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 при розмірі масив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0809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1</w:t>
      </w:r>
      <w:r w:rsidR="00FE14CA" w:rsidRPr="00FE14C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08636BB" w14:textId="637895CC" w:rsidR="00FE14CA" w:rsidRDefault="00FE14CA" w:rsidP="00FE14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 </w:t>
      </w:r>
      <w:r>
        <w:rPr>
          <w:color w:val="000000"/>
        </w:rPr>
        <w:t>Practice# programming: Class Practice Task</w:t>
      </w:r>
    </w:p>
    <w:p w14:paraId="67EEA9FA" w14:textId="29FBA8B9" w:rsidR="00FE14CA" w:rsidRDefault="00FE14CA" w:rsidP="00FE14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</w:p>
    <w:p w14:paraId="55F09529" w14:textId="5B43C0B4" w:rsidR="00FE14CA" w:rsidRPr="00FE14CA" w:rsidRDefault="00FE14CA" w:rsidP="00FE14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0809F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написати код який буде рекомендувати тип одягу та вид діяльності в задежності від погодніх умов</w:t>
      </w:r>
      <w:r w:rsidRPr="00FE14C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997353E" w14:textId="77777777" w:rsidR="00FE14CA" w:rsidRPr="001F51ED" w:rsidRDefault="00FE14CA" w:rsidP="00FE14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Pr="001F51E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11616A2D" w14:textId="585A8D94" w:rsidR="006B7250" w:rsidRPr="00A9113F" w:rsidRDefault="00FE14C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Немає</w:t>
      </w:r>
      <w:r w:rsidRPr="00A9113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12A3FE6" w14:textId="2E153C3C" w:rsidR="00FE14CA" w:rsidRDefault="00FE14CA" w:rsidP="00FE14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 </w:t>
      </w:r>
      <w:r>
        <w:rPr>
          <w:color w:val="000000"/>
        </w:rPr>
        <w:t>Practice# programming:  Self Practice Task</w:t>
      </w:r>
    </w:p>
    <w:p w14:paraId="0CE23A04" w14:textId="77777777" w:rsidR="00FE14CA" w:rsidRDefault="00FE14CA" w:rsidP="00FE14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</w:p>
    <w:p w14:paraId="5DD86EAA" w14:textId="7BBADFF7" w:rsidR="00FE14CA" w:rsidRPr="00FE14CA" w:rsidRDefault="00FE14CA" w:rsidP="00FE14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0809F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створити свою бібліотеку за допомогою динамічного вектор-масиву та прописати її можливість позичати та повертати книгу</w:t>
      </w:r>
      <w:r w:rsidRPr="00FE14C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31A46F9" w14:textId="77777777" w:rsidR="00FE14CA" w:rsidRPr="001F51ED" w:rsidRDefault="00FE14CA" w:rsidP="00FE14C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Pr="001F51E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3191CB1F" w14:textId="7E3695BC" w:rsidR="00FE14CA" w:rsidRPr="00FE14CA" w:rsidRDefault="00FE14CA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Умови повернення та позичення книги</w:t>
      </w:r>
      <w:r w:rsidRPr="00FE14C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ревірка наявності та відсутності книги в масиві</w:t>
      </w:r>
      <w:r w:rsidRPr="00FE14C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реалізація м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иву з книгами</w:t>
      </w:r>
      <w:r w:rsidRPr="00FE14C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14:paraId="6132F313" w14:textId="77777777" w:rsidR="006B725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7AA3F89D" w14:textId="3DFFCBD1" w:rsidR="006B7250" w:rsidRPr="00934210" w:rsidRDefault="00FE14C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>
        <w:rPr>
          <w:color w:val="000000"/>
        </w:rPr>
        <w:t> Lab# programming: VNS Lab 1 Task 1</w:t>
      </w:r>
    </w:p>
    <w:p w14:paraId="7F85A1A2" w14:textId="21837658" w:rsidR="006B7250" w:rsidRDefault="0093421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B5FC9D6" wp14:editId="58862989">
            <wp:extent cx="3057525" cy="5819775"/>
            <wp:effectExtent l="0" t="0" r="9525" b="9525"/>
            <wp:docPr id="544435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35276" name="Рисунок 54443527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A826" w14:textId="77777777" w:rsidR="00934210" w:rsidRPr="00934210" w:rsidRDefault="00000000" w:rsidP="00E363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4210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934210" w:rsidRPr="00934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40 </w:t>
      </w:r>
      <w:r w:rsidR="00934210" w:rsidRPr="00934210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  <w:r w:rsidR="00934210" w:rsidRPr="00934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51909983" w14:textId="30B7C009" w:rsidR="00934210" w:rsidRPr="00934210" w:rsidRDefault="00934210" w:rsidP="0093421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Pr="0089386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реалізувати формулу для обчислення в програмі</w:t>
      </w:r>
      <w:r w:rsidRPr="0089386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342D910" w14:textId="6196AB02" w:rsidR="00934210" w:rsidRDefault="00000000" w:rsidP="0093421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934210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4210">
        <w:rPr>
          <w:color w:val="000000"/>
        </w:rPr>
        <w:t>Lab# programming: VNS Lab 1 Task 2</w:t>
      </w:r>
    </w:p>
    <w:p w14:paraId="2B4B500B" w14:textId="168E388C" w:rsidR="006B7250" w:rsidRDefault="006B725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34A8067" w14:textId="125C911A" w:rsidR="006B7250" w:rsidRPr="001B3929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1B39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5A6D9EC8" w14:textId="24E76DEE" w:rsidR="001B3929" w:rsidRDefault="001B3929" w:rsidP="001B39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D71144F" wp14:editId="59324148">
            <wp:extent cx="6300470" cy="6461760"/>
            <wp:effectExtent l="0" t="0" r="5080" b="0"/>
            <wp:docPr id="14762391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39159" name="Рисунок 147623915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46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A249" w14:textId="4DCB5513" w:rsidR="001B3929" w:rsidRDefault="00000000" w:rsidP="00A46D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3929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1B3929" w:rsidRPr="001B392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1</w:t>
      </w:r>
      <w:r w:rsidR="001B39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 w:rsidR="001B392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991446C" w14:textId="6FC74D6E" w:rsidR="006B7250" w:rsidRPr="001B3929" w:rsidRDefault="00000000" w:rsidP="00A46D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3929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1B3929" w:rsidRPr="001B392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017D5D3B" w14:textId="77777777" w:rsidR="001B3929" w:rsidRDefault="001B3929" w:rsidP="001B392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ьно прописати умови задач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B94AB53" w14:textId="77777777" w:rsidR="001B3929" w:rsidRPr="001B3929" w:rsidRDefault="001B3929" w:rsidP="00A46D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FAC804" w14:textId="74A6DED1" w:rsidR="006B7250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1B3929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3929">
        <w:rPr>
          <w:color w:val="000000"/>
        </w:rPr>
        <w:t>Lab# programming: VNS Lab 2 Task 1</w:t>
      </w:r>
    </w:p>
    <w:p w14:paraId="73D800B1" w14:textId="09866B92" w:rsidR="006B7250" w:rsidRPr="004A73DF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  <w:r w:rsidR="004A73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2320786C" w14:textId="522EAAC5" w:rsidR="004A73DF" w:rsidRDefault="00E43159" w:rsidP="004A73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35A17F6" wp14:editId="7A31A914">
            <wp:extent cx="2247900" cy="5829300"/>
            <wp:effectExtent l="0" t="0" r="0" b="0"/>
            <wp:docPr id="2039636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36036" name="Рисунок 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6BD4" w14:textId="78156A7C" w:rsidR="006B7250" w:rsidRDefault="004A73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75E8067E" w14:textId="77777777" w:rsidR="004A73DF" w:rsidRPr="004A73DF" w:rsidRDefault="00000000" w:rsidP="004A73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4A73DF" w:rsidRPr="004A73D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3E251DE5" w14:textId="4EE3029C" w:rsidR="004A73DF" w:rsidRPr="004A73DF" w:rsidRDefault="004A73DF" w:rsidP="004A73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73DF">
        <w:rPr>
          <w:rFonts w:ascii="Times New Roman" w:eastAsia="Times New Roman" w:hAnsi="Times New Roman" w:cs="Times New Roman"/>
          <w:sz w:val="24"/>
          <w:szCs w:val="24"/>
        </w:rPr>
        <w:t xml:space="preserve">Прописати цикл який буде правильно вираховувати суму ряду при </w:t>
      </w:r>
      <w:r w:rsidRPr="004A73DF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4A73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&gt; </w:t>
      </w:r>
      <w:r w:rsidRPr="004A73DF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</w:p>
    <w:p w14:paraId="2E0F37CC" w14:textId="3D818812" w:rsidR="004A73DF" w:rsidRPr="00AC294B" w:rsidRDefault="004A73DF" w:rsidP="004A73D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color w:val="000000"/>
        </w:rPr>
        <w:t> Lab# programming: Algotester Lab 1 Task 1</w:t>
      </w:r>
    </w:p>
    <w:p w14:paraId="18DC5FE8" w14:textId="77777777" w:rsidR="004A73DF" w:rsidRPr="00AC294B" w:rsidRDefault="004A73DF" w:rsidP="004A73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6495D0FE" w14:textId="68E34074" w:rsidR="00AC294B" w:rsidRPr="004A73DF" w:rsidRDefault="004712ED" w:rsidP="004A73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12C95FA" wp14:editId="5AB1DA8C">
            <wp:extent cx="3248025" cy="6486525"/>
            <wp:effectExtent l="0" t="0" r="9525" b="9525"/>
            <wp:docPr id="30786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6638" name="Рисунок 3078663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161B" w14:textId="16E7220F" w:rsidR="004A73DF" w:rsidRDefault="004A73DF" w:rsidP="004A73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54E6F2" w14:textId="64BE9F88" w:rsidR="004A73DF" w:rsidRDefault="00A9113F" w:rsidP="004A73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,5</w:t>
      </w:r>
      <w:r w:rsidR="00AC294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A73DF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 w:rsidR="004A73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6337DFD1" w14:textId="77777777" w:rsidR="00AC294B" w:rsidRPr="001F51ED" w:rsidRDefault="00AC294B" w:rsidP="00AC294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Pr="001F51E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7192379B" w14:textId="77BB8563" w:rsidR="00AC294B" w:rsidRDefault="00AC294B" w:rsidP="00AC294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i</w:t>
      </w:r>
      <w:r w:rsidRPr="00FE14CA">
        <w:rPr>
          <w:rFonts w:ascii="Times New Roman" w:eastAsia="Times New Roman" w:hAnsi="Times New Roman" w:cs="Times New Roman"/>
          <w:sz w:val="24"/>
          <w:szCs w:val="24"/>
        </w:rPr>
        <w:t xml:space="preserve"> &gt; 0 , </w:t>
      </w:r>
      <w:r>
        <w:rPr>
          <w:rFonts w:ascii="Times New Roman" w:eastAsia="Times New Roman" w:hAnsi="Times New Roman" w:cs="Times New Roman"/>
          <w:sz w:val="24"/>
          <w:szCs w:val="24"/>
        </w:rPr>
        <w:t>та умови виграшу</w:t>
      </w:r>
      <w:r w:rsidRPr="00FE14C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програшу</w:t>
      </w:r>
      <w:r w:rsidRPr="00AC294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6C12923" w14:textId="53CE93B8" w:rsidR="00AC294B" w:rsidRPr="00AC294B" w:rsidRDefault="00AC294B" w:rsidP="00AC294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A9113F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color w:val="000000"/>
        </w:rPr>
        <w:t> </w:t>
      </w:r>
      <w:r w:rsidR="00A9113F">
        <w:rPr>
          <w:color w:val="000000"/>
        </w:rPr>
        <w:t>Lab# programming: Algotester Lab 2 Task 1</w:t>
      </w:r>
    </w:p>
    <w:p w14:paraId="7B53FB14" w14:textId="2BB52CFD" w:rsidR="00AC294B" w:rsidRPr="00D87E7E" w:rsidRDefault="00AC294B" w:rsidP="00AC294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  <w:r w:rsidR="00D87E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54A48BC4" w14:textId="6693A2A9" w:rsidR="00D87E7E" w:rsidRPr="00AC294B" w:rsidRDefault="00D87E7E" w:rsidP="00AC294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8D41E76" wp14:editId="109C2713">
            <wp:extent cx="4321175" cy="9251950"/>
            <wp:effectExtent l="0" t="0" r="3175" b="6350"/>
            <wp:docPr id="12354858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485880" name="Рисунок 123548588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17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2686" w14:textId="773E2BC7" w:rsidR="00AC294B" w:rsidRPr="004A73DF" w:rsidRDefault="00AC294B" w:rsidP="00AC294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D6D10C" w14:textId="77777777" w:rsidR="00AC294B" w:rsidRDefault="00AC294B" w:rsidP="00AC2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1EA88E" w14:textId="77777777" w:rsidR="00AC294B" w:rsidRDefault="00AC294B" w:rsidP="00AC294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77351857" w14:textId="77777777" w:rsidR="00AC294B" w:rsidRPr="001F51ED" w:rsidRDefault="00AC294B" w:rsidP="00AC294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Pr="001F51E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69E18EE1" w14:textId="0D335031" w:rsidR="00106405" w:rsidRDefault="00D87E7E" w:rsidP="00AC294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 при розмірі масив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0809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 1</w:t>
      </w:r>
      <w:r w:rsidR="00AC294B" w:rsidRPr="00AC294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9A66F65" w14:textId="5CBC3D73" w:rsidR="00106405" w:rsidRPr="00934210" w:rsidRDefault="00106405" w:rsidP="0010640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color w:val="000000"/>
        </w:rPr>
        <w:t> Practice# programming: Class Practice Task</w:t>
      </w:r>
    </w:p>
    <w:p w14:paraId="210C2486" w14:textId="0AD017C6" w:rsidR="00106405" w:rsidRPr="00106405" w:rsidRDefault="00106405" w:rsidP="0010640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Блох-схема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t>:</w:t>
      </w:r>
    </w:p>
    <w:p w14:paraId="3C2115BD" w14:textId="18D76066" w:rsidR="00106405" w:rsidRDefault="00514BCE" w:rsidP="0010640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999F51C" wp14:editId="01C002C4">
            <wp:extent cx="3164205" cy="9251950"/>
            <wp:effectExtent l="0" t="0" r="0" b="6350"/>
            <wp:docPr id="773968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68707" name="Рисунок 77396870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20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F04F" w14:textId="6B5F1D31" w:rsidR="00106405" w:rsidRPr="00934210" w:rsidRDefault="00106405" w:rsidP="0010640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421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ований час на реалізацію</w:t>
      </w:r>
      <w:r w:rsidRPr="00934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514BCE" w:rsidRPr="00514B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80</w:t>
      </w:r>
      <w:r w:rsidRPr="00934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34210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  <w:r w:rsidRPr="0093421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5BB714D1" w14:textId="57C0914C" w:rsidR="00106405" w:rsidRDefault="00106405" w:rsidP="0010640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Pr="0089386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514BCE">
        <w:rPr>
          <w:rFonts w:ascii="Times New Roman" w:eastAsia="Times New Roman" w:hAnsi="Times New Roman" w:cs="Times New Roman"/>
          <w:color w:val="000000"/>
          <w:sz w:val="24"/>
          <w:szCs w:val="24"/>
        </w:rPr>
        <w:t>немає</w:t>
      </w:r>
      <w:r w:rsidRPr="0089386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081D15D" w14:textId="20CE9826" w:rsidR="00514BCE" w:rsidRPr="00AC294B" w:rsidRDefault="00514BCE" w:rsidP="00514BC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231A2D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color w:val="000000"/>
        </w:rPr>
        <w:t> </w:t>
      </w:r>
      <w:r w:rsidR="00231A2D">
        <w:rPr>
          <w:color w:val="000000"/>
        </w:rPr>
        <w:t> Practice# programming:  Self Practice Task</w:t>
      </w:r>
    </w:p>
    <w:p w14:paraId="0F4996C8" w14:textId="3004E014" w:rsidR="00514BCE" w:rsidRPr="00231A2D" w:rsidRDefault="00514BCE" w:rsidP="00514B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4732E2B3" w14:textId="75BF2ECB" w:rsidR="00514BCE" w:rsidRPr="00231A2D" w:rsidRDefault="00231A2D" w:rsidP="00231A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9A033F1" wp14:editId="7776E05E">
            <wp:extent cx="6300470" cy="4044315"/>
            <wp:effectExtent l="0" t="0" r="5080" b="0"/>
            <wp:docPr id="301483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8320" name="Рисунок 3014832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B9B8" w14:textId="7298EA24" w:rsidR="00514BCE" w:rsidRDefault="00514BCE" w:rsidP="00514B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6FF48AFA" w14:textId="77777777" w:rsidR="00514BCE" w:rsidRPr="001F51ED" w:rsidRDefault="00514BCE" w:rsidP="00514BC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Pr="001F51E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13848F6F" w14:textId="4BD64DE3" w:rsidR="00514BCE" w:rsidRDefault="00231A2D" w:rsidP="00514BC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мови повернення та позичення книги</w:t>
      </w:r>
      <w:r w:rsidRPr="00FE14C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ревірка наявності та відсутності книги в масиві</w:t>
      </w:r>
      <w:r w:rsidRPr="00FE14CA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реалізація м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иву з книгами</w:t>
      </w:r>
      <w:r w:rsidR="00514BCE" w:rsidRPr="00AC294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9A02A41" w14:textId="77777777" w:rsidR="00514BCE" w:rsidRPr="00AC294B" w:rsidRDefault="00514BCE" w:rsidP="0010640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C43D8A" w14:textId="77777777" w:rsidR="00AC294B" w:rsidRDefault="00AC294B" w:rsidP="00AC2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4406AE" w14:textId="77777777" w:rsidR="00AC294B" w:rsidRPr="00AC294B" w:rsidRDefault="00AC294B" w:rsidP="00AC294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BF4EC97" w14:textId="77777777" w:rsidR="004A73DF" w:rsidRDefault="004A73DF" w:rsidP="004A73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B903F4" w14:textId="77777777" w:rsidR="006B7250" w:rsidRDefault="006B725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AD985D2" w14:textId="77777777" w:rsidR="006B725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05EFD5DC" w14:textId="77777777" w:rsidR="006B725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__ Деталі по конфігурації середовища + скріншоти з підписами до скріншотів.</w:t>
      </w:r>
    </w:p>
    <w:p w14:paraId="5CEC031B" w14:textId="77777777" w:rsidR="006B7250" w:rsidRDefault="006B725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54006C3" w14:textId="7D3E2AAF" w:rsidR="006B7250" w:rsidRPr="00FE14CA" w:rsidRDefault="00FE1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</w:rPr>
      </w:pPr>
      <w:r w:rsidRPr="00FE14CA">
        <w:rPr>
          <w:rFonts w:ascii="Times New Roman" w:eastAsia="Times New Roman" w:hAnsi="Times New Roman" w:cs="Times New Roman"/>
          <w:color w:val="FFFFFF" w:themeColor="background1"/>
        </w:rPr>
        <w:t>Не конфігорував</w:t>
      </w:r>
    </w:p>
    <w:p w14:paraId="77945072" w14:textId="77777777" w:rsidR="006B725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28EE89CE" w14:textId="77777777" w:rsidR="008E0719" w:rsidRDefault="008E0719" w:rsidP="008E071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>
        <w:rPr>
          <w:color w:val="000000"/>
        </w:rPr>
        <w:t> Lab# programming: VNS Lab 1 Task 1</w:t>
      </w:r>
    </w:p>
    <w:p w14:paraId="7EC9EF1B" w14:textId="522AAD9D" w:rsidR="006B7250" w:rsidRDefault="008E071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0719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4A5348C9" wp14:editId="781C1E4F">
            <wp:extent cx="5096586" cy="6754168"/>
            <wp:effectExtent l="0" t="0" r="8890" b="8890"/>
            <wp:docPr id="446860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6033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67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7329" w14:textId="482999E0" w:rsidR="008E0719" w:rsidRPr="008E0719" w:rsidRDefault="008E0719" w:rsidP="008E071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color w:val="000000"/>
        </w:rPr>
        <w:t xml:space="preserve"> Lab# programming: VNS Lab 1 Task </w:t>
      </w:r>
      <w:r>
        <w:rPr>
          <w:color w:val="000000"/>
          <w:lang w:val="en-US"/>
        </w:rPr>
        <w:t>2</w:t>
      </w:r>
    </w:p>
    <w:p w14:paraId="33C1CE5A" w14:textId="37797898" w:rsidR="008E0719" w:rsidRDefault="007C2EF2" w:rsidP="008E071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C2EF2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4DAD7BF1" wp14:editId="13789E60">
            <wp:extent cx="4048690" cy="5849166"/>
            <wp:effectExtent l="0" t="0" r="9525" b="0"/>
            <wp:docPr id="1937078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07818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62019" w14:textId="77777777" w:rsidR="008E0719" w:rsidRDefault="008E0719" w:rsidP="008E071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64EA45B" w14:textId="77777777" w:rsidR="008E0719" w:rsidRDefault="008E0719" w:rsidP="008E071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C83A35D" w14:textId="1C36595C" w:rsidR="008E0719" w:rsidRPr="008E0719" w:rsidRDefault="008E0719" w:rsidP="008E071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 </w:t>
      </w:r>
      <w:r>
        <w:rPr>
          <w:color w:val="000000"/>
        </w:rPr>
        <w:t xml:space="preserve"> Lab# programming: VNS Lab </w:t>
      </w:r>
      <w:r>
        <w:rPr>
          <w:color w:val="000000"/>
          <w:lang w:val="en-US"/>
        </w:rPr>
        <w:t>2</w:t>
      </w:r>
      <w:r>
        <w:rPr>
          <w:color w:val="000000"/>
        </w:rPr>
        <w:t xml:space="preserve"> Task </w:t>
      </w:r>
      <w:r>
        <w:rPr>
          <w:color w:val="000000"/>
          <w:lang w:val="en-US"/>
        </w:rPr>
        <w:t>1</w:t>
      </w:r>
    </w:p>
    <w:p w14:paraId="011EE2BB" w14:textId="3FC14FA7" w:rsidR="008E0719" w:rsidRDefault="00FA318A" w:rsidP="008E071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A318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36C2DB87" wp14:editId="0F155096">
            <wp:extent cx="6300470" cy="3945890"/>
            <wp:effectExtent l="0" t="0" r="5080" b="0"/>
            <wp:docPr id="1296950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95063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DF67" w14:textId="77777777" w:rsidR="008E0719" w:rsidRDefault="008E0719" w:rsidP="008E071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BE0488D" w14:textId="77777777" w:rsidR="008E0719" w:rsidRDefault="008E0719" w:rsidP="008E071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F55C837" w14:textId="002E24DA" w:rsidR="008E0719" w:rsidRPr="008E0719" w:rsidRDefault="008E0719" w:rsidP="008E071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</w:t>
      </w:r>
      <w:r>
        <w:rPr>
          <w:color w:val="000000"/>
        </w:rPr>
        <w:t> Lab# programming: Algotester Lab 1 Task 1</w:t>
      </w:r>
    </w:p>
    <w:p w14:paraId="695EF249" w14:textId="4F4FE609" w:rsidR="008E0719" w:rsidRDefault="008E0719" w:rsidP="008E071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0719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4738B7E4" wp14:editId="65F390C0">
            <wp:extent cx="5039428" cy="7001852"/>
            <wp:effectExtent l="0" t="0" r="8890" b="8890"/>
            <wp:docPr id="777377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7700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700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50FB" w14:textId="675CDB67" w:rsidR="008E0719" w:rsidRPr="008E0719" w:rsidRDefault="008E0719" w:rsidP="008E071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 </w:t>
      </w:r>
      <w:r>
        <w:rPr>
          <w:color w:val="000000"/>
        </w:rPr>
        <w:t xml:space="preserve"> Lab# programming: Algotester Lab </w:t>
      </w:r>
      <w:r>
        <w:rPr>
          <w:color w:val="000000"/>
          <w:lang w:val="en-US"/>
        </w:rPr>
        <w:t>2</w:t>
      </w:r>
      <w:r>
        <w:rPr>
          <w:color w:val="000000"/>
        </w:rPr>
        <w:t xml:space="preserve"> Task 1</w:t>
      </w:r>
    </w:p>
    <w:p w14:paraId="0E9D2670" w14:textId="31D42F48" w:rsidR="008E0719" w:rsidRDefault="008E0719" w:rsidP="008E071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E0719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3426B6D9" wp14:editId="4C416691">
            <wp:extent cx="3734321" cy="7411484"/>
            <wp:effectExtent l="0" t="0" r="0" b="0"/>
            <wp:docPr id="605571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7130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741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A662C" w14:textId="0DAD6702" w:rsidR="008E0719" w:rsidRDefault="008E0719" w:rsidP="008E071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E0719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505563A2" wp14:editId="76DC289F">
            <wp:extent cx="4544059" cy="7011378"/>
            <wp:effectExtent l="0" t="0" r="9525" b="0"/>
            <wp:docPr id="268846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4609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70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D060" w14:textId="6C759142" w:rsidR="008E0719" w:rsidRPr="008E0719" w:rsidRDefault="008E0719" w:rsidP="008E071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  </w:t>
      </w:r>
      <w:r>
        <w:rPr>
          <w:color w:val="000000"/>
        </w:rPr>
        <w:t>Practice# programming: Class Practice Task</w:t>
      </w:r>
    </w:p>
    <w:p w14:paraId="55C2D135" w14:textId="1303490B" w:rsidR="008E0719" w:rsidRDefault="008E0719" w:rsidP="008E071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0719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0015E093" wp14:editId="1DF4556E">
            <wp:extent cx="6300470" cy="6962775"/>
            <wp:effectExtent l="0" t="0" r="5080" b="9525"/>
            <wp:docPr id="941603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0336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1682" w14:textId="3367C441" w:rsidR="007C2EF2" w:rsidRDefault="007C2EF2" w:rsidP="008E071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0719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2EE0C695" wp14:editId="2F217EF3">
            <wp:extent cx="6300470" cy="5579745"/>
            <wp:effectExtent l="0" t="0" r="5080" b="1905"/>
            <wp:docPr id="256097111" name="Рисунок 256097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11288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6960" w14:textId="19550B14" w:rsidR="008E0719" w:rsidRPr="008E0719" w:rsidRDefault="008E0719" w:rsidP="008E071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 </w:t>
      </w:r>
      <w:r>
        <w:rPr>
          <w:color w:val="000000"/>
        </w:rPr>
        <w:t> Practice# programming:  Self Practice Task</w:t>
      </w:r>
    </w:p>
    <w:p w14:paraId="0229B550" w14:textId="05244191" w:rsidR="008E0719" w:rsidRDefault="007C2EF2" w:rsidP="008E071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C2EF2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48FF6350" wp14:editId="0891D433">
            <wp:extent cx="5287113" cy="7535327"/>
            <wp:effectExtent l="0" t="0" r="8890" b="8890"/>
            <wp:docPr id="937042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04224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75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699D" w14:textId="3620B379" w:rsidR="007C2EF2" w:rsidRDefault="007C2EF2" w:rsidP="008E071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C2EF2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1F91FBE8" wp14:editId="3E79A9AE">
            <wp:extent cx="6077798" cy="7773485"/>
            <wp:effectExtent l="0" t="0" r="0" b="0"/>
            <wp:docPr id="14187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51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777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DD6EE" w14:textId="26763D2B" w:rsidR="007C2EF2" w:rsidRDefault="007C2EF2" w:rsidP="008E071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C2EF2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2115596A" wp14:editId="4B13F33A">
            <wp:extent cx="4677428" cy="4001058"/>
            <wp:effectExtent l="0" t="0" r="8890" b="0"/>
            <wp:docPr id="1897328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32804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43E0" w14:textId="330FFD01" w:rsidR="008E0719" w:rsidRDefault="008E0719" w:rsidP="008E071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22594F23" w14:textId="77777777" w:rsidR="008E0719" w:rsidRDefault="008E0719" w:rsidP="008E071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5A7CC2B3" w14:textId="77777777" w:rsidR="008E0719" w:rsidRPr="008E0719" w:rsidRDefault="008E0719" w:rsidP="008E071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68BD6195" w14:textId="77777777" w:rsidR="006B725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445592D4" w14:textId="40AD7EEC" w:rsidR="006B7250" w:rsidRDefault="007C2EF2" w:rsidP="007C2E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>
        <w:rPr>
          <w:color w:val="000000"/>
        </w:rPr>
        <w:t xml:space="preserve"> Lab# programming: VNS Lab 1 Task </w:t>
      </w:r>
    </w:p>
    <w:p w14:paraId="21EEB8F7" w14:textId="0553D038" w:rsidR="006B7250" w:rsidRDefault="007C2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C2EF2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B67A366" wp14:editId="0371E978">
            <wp:extent cx="6300470" cy="435610"/>
            <wp:effectExtent l="0" t="0" r="5080" b="2540"/>
            <wp:docPr id="1505801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0119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AF6D" w14:textId="77777777" w:rsidR="006B7250" w:rsidRDefault="006B725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B97E1B3" w14:textId="262F77AA" w:rsidR="009624A5" w:rsidRPr="009624A5" w:rsidRDefault="009624A5" w:rsidP="009624A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9624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-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9624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</w:rPr>
        <w:t>хв</w:t>
      </w:r>
      <w:r w:rsidRPr="009624A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28035AB" w14:textId="77777777" w:rsidR="009624A5" w:rsidRDefault="009624A5" w:rsidP="007C2E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1F064BB" w14:textId="35900E45" w:rsidR="007C2EF2" w:rsidRPr="007C2EF2" w:rsidRDefault="007C2EF2" w:rsidP="007C2EF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color w:val="000000"/>
        </w:rPr>
        <w:t xml:space="preserve"> Lab# programming: VNS Lab 1 Task </w:t>
      </w:r>
      <w:r>
        <w:rPr>
          <w:color w:val="000000"/>
          <w:lang w:val="en-US"/>
        </w:rPr>
        <w:t>2</w:t>
      </w:r>
      <w:r>
        <w:rPr>
          <w:color w:val="000000"/>
        </w:rPr>
        <w:t xml:space="preserve"> </w:t>
      </w:r>
    </w:p>
    <w:p w14:paraId="6F2DFA83" w14:textId="00BC532C" w:rsidR="007C2EF2" w:rsidRDefault="007C2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C2EF2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3CF619A" wp14:editId="55E027A3">
            <wp:extent cx="1124107" cy="962159"/>
            <wp:effectExtent l="0" t="0" r="0" b="9525"/>
            <wp:docPr id="1228156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5640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DF680" w14:textId="28954DB1" w:rsidR="007C2EF2" w:rsidRDefault="007C2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C2EF2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2D249C9" wp14:editId="58654643">
            <wp:extent cx="1114581" cy="952633"/>
            <wp:effectExtent l="0" t="0" r="9525" b="0"/>
            <wp:docPr id="1713938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93830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F6BD" w14:textId="12902ED2" w:rsidR="007C2EF2" w:rsidRDefault="007C2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C2EF2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060DFAB" wp14:editId="5F71717F">
            <wp:extent cx="1038370" cy="876422"/>
            <wp:effectExtent l="0" t="0" r="9525" b="0"/>
            <wp:docPr id="1664795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9500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CA88" w14:textId="04A168D7" w:rsidR="007C2EF2" w:rsidRDefault="007C2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F37FFCD" w14:textId="2EB31A23" w:rsidR="009624A5" w:rsidRDefault="009624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3CC83A3" w14:textId="02795D52" w:rsidR="009624A5" w:rsidRPr="009624A5" w:rsidRDefault="009624A5" w:rsidP="009624A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9624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- 1 </w:t>
      </w:r>
      <w:r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9624A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B5E1806" w14:textId="77777777" w:rsidR="009624A5" w:rsidRDefault="009624A5" w:rsidP="007C2E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52A0D66" w14:textId="27FE8C6E" w:rsidR="007C2EF2" w:rsidRDefault="007C2EF2" w:rsidP="007C2E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color w:val="000000"/>
        </w:rPr>
        <w:t> Lab# programming: VNS Lab 2 Task 1</w:t>
      </w:r>
    </w:p>
    <w:p w14:paraId="5AA017FD" w14:textId="52D9813F" w:rsidR="00E253F7" w:rsidRDefault="00FA318A" w:rsidP="007C2E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A318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5C5005F" wp14:editId="51AC1CCB">
            <wp:extent cx="419158" cy="181000"/>
            <wp:effectExtent l="0" t="0" r="0" b="9525"/>
            <wp:docPr id="154647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710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CB3F6" w14:textId="24378F18" w:rsidR="009624A5" w:rsidRPr="009624A5" w:rsidRDefault="009624A5" w:rsidP="009624A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9624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- 2 </w:t>
      </w:r>
      <w:r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9624A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69AF02C" w14:textId="77777777" w:rsidR="009624A5" w:rsidRDefault="009624A5" w:rsidP="007C2E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0567EB0" w14:textId="0E791803" w:rsidR="007C2EF2" w:rsidRDefault="007C2EF2" w:rsidP="007C2E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color w:val="000000"/>
          <w:lang w:val="en-US"/>
        </w:rPr>
        <w:t xml:space="preserve">4 </w:t>
      </w:r>
      <w:r>
        <w:rPr>
          <w:color w:val="000000"/>
        </w:rPr>
        <w:t>Lab# programming: Algotester Lab 1 Task 1</w:t>
      </w:r>
    </w:p>
    <w:p w14:paraId="30F77529" w14:textId="2A754498" w:rsidR="007C2EF2" w:rsidRDefault="00E253F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253F7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FD53C41" wp14:editId="62757CED">
            <wp:extent cx="2038635" cy="1333686"/>
            <wp:effectExtent l="0" t="0" r="0" b="0"/>
            <wp:docPr id="1453348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34881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C9A6" w14:textId="3A4E0F89" w:rsidR="00E253F7" w:rsidRDefault="00E253F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253F7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FB6D462" wp14:editId="03FE96BC">
            <wp:extent cx="1962424" cy="1371791"/>
            <wp:effectExtent l="0" t="0" r="0" b="0"/>
            <wp:docPr id="669621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62144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0B2C" w14:textId="624FA346" w:rsidR="009624A5" w:rsidRPr="009624A5" w:rsidRDefault="009624A5" w:rsidP="009624A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9624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- 1.5 </w:t>
      </w:r>
      <w:r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9624A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9651344" w14:textId="77777777" w:rsidR="009624A5" w:rsidRDefault="009624A5" w:rsidP="007C2E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1001198" w14:textId="73889265" w:rsidR="007C2EF2" w:rsidRDefault="007C2EF2" w:rsidP="007C2E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 </w:t>
      </w:r>
      <w:r>
        <w:rPr>
          <w:color w:val="000000"/>
        </w:rPr>
        <w:t xml:space="preserve">Lab# programming: Algotester Lab 2 Task 1 </w:t>
      </w:r>
    </w:p>
    <w:p w14:paraId="1053FC3B" w14:textId="6433D7B7" w:rsidR="007C2EF2" w:rsidRDefault="00E253F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253F7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3E7843D" wp14:editId="53C8DC32">
            <wp:extent cx="2343477" cy="1552792"/>
            <wp:effectExtent l="0" t="0" r="0" b="9525"/>
            <wp:docPr id="86316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1689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30B1" w14:textId="06ACC9F2" w:rsidR="00E253F7" w:rsidRDefault="00E253F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253F7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DCBEE3B" wp14:editId="037F1272">
            <wp:extent cx="2372056" cy="1581371"/>
            <wp:effectExtent l="0" t="0" r="9525" b="0"/>
            <wp:docPr id="299315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1526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133B" w14:textId="2AD58621" w:rsidR="00E253F7" w:rsidRDefault="00E253F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253F7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05D394A5" wp14:editId="20FA2D86">
            <wp:extent cx="2419688" cy="1533739"/>
            <wp:effectExtent l="0" t="0" r="0" b="9525"/>
            <wp:docPr id="910218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21836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AC6A9" w14:textId="62F37083" w:rsidR="00E253F7" w:rsidRDefault="00E253F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253F7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0304102" wp14:editId="463AC763">
            <wp:extent cx="2353003" cy="866896"/>
            <wp:effectExtent l="0" t="0" r="9525" b="9525"/>
            <wp:docPr id="731028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2808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79C9E" w14:textId="5E078A40" w:rsidR="009624A5" w:rsidRPr="009624A5" w:rsidRDefault="009624A5" w:rsidP="009624A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9624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- 5.</w:t>
      </w:r>
    </w:p>
    <w:p w14:paraId="5AD81702" w14:textId="77777777" w:rsidR="009624A5" w:rsidRDefault="009624A5" w:rsidP="007C2E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63DF3CE" w14:textId="441AFFE7" w:rsidR="007C2EF2" w:rsidRDefault="007C2EF2" w:rsidP="007C2E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color w:val="000000"/>
        </w:rPr>
        <w:t> Practice# programming: Class Practice Task</w:t>
      </w:r>
    </w:p>
    <w:p w14:paraId="15BBF1F5" w14:textId="3EABAD02" w:rsidR="007C2EF2" w:rsidRDefault="00E253F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253F7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B18EBEF" wp14:editId="6620113B">
            <wp:extent cx="2448267" cy="1124107"/>
            <wp:effectExtent l="0" t="0" r="9525" b="0"/>
            <wp:docPr id="488027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2798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6C4F" w14:textId="05E1E6D5" w:rsidR="00E253F7" w:rsidRDefault="00E253F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253F7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66128A9" wp14:editId="1861A67A">
            <wp:extent cx="3343742" cy="1181265"/>
            <wp:effectExtent l="0" t="0" r="9525" b="0"/>
            <wp:docPr id="577187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8797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A886" w14:textId="70E0D5FA" w:rsidR="00E253F7" w:rsidRDefault="00E253F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253F7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C7DB94C" wp14:editId="7E3AA4F2">
            <wp:extent cx="3381847" cy="952633"/>
            <wp:effectExtent l="0" t="0" r="9525" b="0"/>
            <wp:docPr id="1896628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62815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FA6C" w14:textId="37F06D6B" w:rsidR="00E253F7" w:rsidRDefault="00E253F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253F7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DA2744B" wp14:editId="7C543397">
            <wp:extent cx="3286584" cy="1009791"/>
            <wp:effectExtent l="0" t="0" r="9525" b="0"/>
            <wp:docPr id="887205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20574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D23C" w14:textId="60292003" w:rsidR="00E253F7" w:rsidRDefault="00E253F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253F7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4BE013D" wp14:editId="28423516">
            <wp:extent cx="2657846" cy="952633"/>
            <wp:effectExtent l="0" t="0" r="9525" b="0"/>
            <wp:docPr id="1061911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1182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842E" w14:textId="15B444BA" w:rsidR="009624A5" w:rsidRPr="009624A5" w:rsidRDefault="009624A5" w:rsidP="009624A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9624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- </w:t>
      </w:r>
      <w:r>
        <w:rPr>
          <w:rFonts w:ascii="Times New Roman" w:eastAsia="Times New Roman" w:hAnsi="Times New Roman" w:cs="Times New Roman"/>
          <w:sz w:val="24"/>
          <w:szCs w:val="24"/>
        </w:rPr>
        <w:t>80 хв</w:t>
      </w:r>
      <w:r w:rsidRPr="009624A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B7D75D8" w14:textId="77777777" w:rsidR="009624A5" w:rsidRPr="009624A5" w:rsidRDefault="009624A5" w:rsidP="007C2EF2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FC3800B" w14:textId="580679DA" w:rsidR="007C2EF2" w:rsidRDefault="007C2EF2" w:rsidP="007C2E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 </w:t>
      </w:r>
      <w:r>
        <w:rPr>
          <w:color w:val="000000"/>
        </w:rPr>
        <w:t> Practice# programming:  Self Practice Task</w:t>
      </w:r>
    </w:p>
    <w:p w14:paraId="1BEAF4F1" w14:textId="298283D1" w:rsidR="007C2EF2" w:rsidRDefault="00E253F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253F7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0F07C2B1" wp14:editId="37C4CB01">
            <wp:extent cx="3105583" cy="2981741"/>
            <wp:effectExtent l="0" t="0" r="0" b="9525"/>
            <wp:docPr id="920724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72473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D939" w14:textId="46D98825" w:rsidR="00E253F7" w:rsidRDefault="00E253F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253F7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248BCF3" wp14:editId="5B857105">
            <wp:extent cx="4220164" cy="2324424"/>
            <wp:effectExtent l="0" t="0" r="9525" b="0"/>
            <wp:docPr id="280504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0477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1B57" w14:textId="4405C803" w:rsidR="009624A5" w:rsidRDefault="009624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24A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CD6E4C0" wp14:editId="4B125312">
            <wp:extent cx="6049219" cy="476316"/>
            <wp:effectExtent l="0" t="0" r="8890" b="0"/>
            <wp:docPr id="450284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8491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44E3" w14:textId="0253B316" w:rsidR="009624A5" w:rsidRDefault="009624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24A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009FCE0" wp14:editId="7A370BD2">
            <wp:extent cx="3648584" cy="2057687"/>
            <wp:effectExtent l="0" t="0" r="9525" b="0"/>
            <wp:docPr id="832148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14804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7A49" w14:textId="604197FB" w:rsidR="009624A5" w:rsidRDefault="009624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24A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4F705432" wp14:editId="235AF51B">
            <wp:extent cx="2867425" cy="2514951"/>
            <wp:effectExtent l="0" t="0" r="9525" b="0"/>
            <wp:docPr id="100791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179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9808" w14:textId="3F85F34E" w:rsidR="009624A5" w:rsidRDefault="009624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24A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0D3CBC9" wp14:editId="283D8655">
            <wp:extent cx="3648584" cy="2067213"/>
            <wp:effectExtent l="0" t="0" r="9525" b="9525"/>
            <wp:docPr id="1556204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20440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EAE1" w14:textId="2A84B716" w:rsidR="009624A5" w:rsidRDefault="009624A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24A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070A34E" wp14:editId="3C35B8C9">
            <wp:extent cx="2829320" cy="2819794"/>
            <wp:effectExtent l="0" t="0" r="9525" b="0"/>
            <wp:docPr id="1180834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3451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BE52" w14:textId="77777777" w:rsidR="006B7250" w:rsidRDefault="006B725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8D1CCE9" w14:textId="13AEC849" w:rsidR="00620850" w:rsidRDefault="0000000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624A5" w:rsidRPr="009624A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- 12 </w:t>
      </w:r>
      <w:r w:rsidR="009624A5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9624A5" w:rsidRPr="009624A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B8ABF8D" w14:textId="1C9E7379" w:rsidR="00620850" w:rsidRPr="00C37124" w:rsidRDefault="0062085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силання</w:t>
      </w:r>
      <w:r w:rsidRPr="00C371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C371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ll</w:t>
      </w:r>
      <w:r w:rsidRPr="00C37124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quest</w:t>
      </w:r>
      <w:r w:rsidR="00C371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hyperlink r:id="rId74" w:history="1">
        <w:r w:rsidR="00471213" w:rsidRPr="00643C66">
          <w:rPr>
            <w:rStyle w:val="af"/>
          </w:rPr>
          <w:t>https://github.com/artificial-intelligence-department/ai_programming_playground/pull/189</w:t>
        </w:r>
      </w:hyperlink>
      <w:r w:rsidR="00471213">
        <w:rPr>
          <w:lang w:val="en-US"/>
        </w:rPr>
        <w:t xml:space="preserve"> </w:t>
      </w:r>
      <w:r w:rsidR="00C371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90B4CA3" w14:textId="77777777" w:rsidR="006B725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158F5D2F" w14:textId="09FBC169" w:rsidR="009624A5" w:rsidRPr="002571CE" w:rsidRDefault="009624A5" w:rsidP="009624A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 циклами , умовними операторами , константами та змінними</w:t>
      </w:r>
      <w:r w:rsidRPr="002571C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Навчився використовувати їх для виконання задач та написання коду</w:t>
      </w:r>
      <w:r w:rsidRPr="002571C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34CB6B5" w14:textId="77777777" w:rsidR="006B7250" w:rsidRDefault="006B725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0A2694" w14:textId="77777777" w:rsidR="006B7250" w:rsidRDefault="006B7250">
      <w:pPr>
        <w:spacing w:line="360" w:lineRule="auto"/>
        <w:rPr>
          <w:rFonts w:ascii="Times New Roman" w:eastAsia="Times New Roman" w:hAnsi="Times New Roman" w:cs="Times New Roman"/>
        </w:rPr>
      </w:pPr>
    </w:p>
    <w:sectPr w:rsidR="006B7250">
      <w:footerReference w:type="default" r:id="rId75"/>
      <w:footerReference w:type="first" r:id="rId76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60819" w14:textId="77777777" w:rsidR="00A05AB7" w:rsidRDefault="00A05AB7">
      <w:pPr>
        <w:spacing w:after="0" w:line="240" w:lineRule="auto"/>
      </w:pPr>
      <w:r>
        <w:separator/>
      </w:r>
    </w:p>
  </w:endnote>
  <w:endnote w:type="continuationSeparator" w:id="0">
    <w:p w14:paraId="2C466C0C" w14:textId="77777777" w:rsidR="00A05AB7" w:rsidRDefault="00A05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7009F" w14:textId="77777777" w:rsidR="006B725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4C0771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707F9B2A" w14:textId="77777777" w:rsidR="006B7250" w:rsidRDefault="006B725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CBAE" w14:textId="77777777" w:rsidR="006B7250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AA07B" w14:textId="77777777" w:rsidR="00A05AB7" w:rsidRDefault="00A05AB7">
      <w:pPr>
        <w:spacing w:after="0" w:line="240" w:lineRule="auto"/>
      </w:pPr>
      <w:r>
        <w:separator/>
      </w:r>
    </w:p>
  </w:footnote>
  <w:footnote w:type="continuationSeparator" w:id="0">
    <w:p w14:paraId="5FB8CE89" w14:textId="77777777" w:rsidR="00A05AB7" w:rsidRDefault="00A05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3DF5"/>
    <w:multiLevelType w:val="multilevel"/>
    <w:tmpl w:val="290AC90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EBA6FC9"/>
    <w:multiLevelType w:val="multilevel"/>
    <w:tmpl w:val="941EF04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B835282"/>
    <w:multiLevelType w:val="multilevel"/>
    <w:tmpl w:val="04F6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931E2F"/>
    <w:multiLevelType w:val="multilevel"/>
    <w:tmpl w:val="63BC9C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760102830">
    <w:abstractNumId w:val="3"/>
  </w:num>
  <w:num w:numId="2" w16cid:durableId="1003123195">
    <w:abstractNumId w:val="0"/>
  </w:num>
  <w:num w:numId="3" w16cid:durableId="104811611">
    <w:abstractNumId w:val="1"/>
  </w:num>
  <w:num w:numId="4" w16cid:durableId="8386213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250"/>
    <w:rsid w:val="000809F0"/>
    <w:rsid w:val="000F0ACF"/>
    <w:rsid w:val="00106405"/>
    <w:rsid w:val="00114F65"/>
    <w:rsid w:val="001B3929"/>
    <w:rsid w:val="001C54DD"/>
    <w:rsid w:val="001F51ED"/>
    <w:rsid w:val="00231A2D"/>
    <w:rsid w:val="002571CE"/>
    <w:rsid w:val="002C150F"/>
    <w:rsid w:val="00355956"/>
    <w:rsid w:val="00471213"/>
    <w:rsid w:val="004712ED"/>
    <w:rsid w:val="00482C5A"/>
    <w:rsid w:val="004A73DF"/>
    <w:rsid w:val="004C0771"/>
    <w:rsid w:val="00514BCE"/>
    <w:rsid w:val="00533B9B"/>
    <w:rsid w:val="00620850"/>
    <w:rsid w:val="006330F5"/>
    <w:rsid w:val="006B7250"/>
    <w:rsid w:val="007C2EF2"/>
    <w:rsid w:val="00832643"/>
    <w:rsid w:val="00855316"/>
    <w:rsid w:val="00893860"/>
    <w:rsid w:val="008E0719"/>
    <w:rsid w:val="00920C0F"/>
    <w:rsid w:val="00934210"/>
    <w:rsid w:val="0096237A"/>
    <w:rsid w:val="009624A5"/>
    <w:rsid w:val="009E713D"/>
    <w:rsid w:val="00A05AB7"/>
    <w:rsid w:val="00A50D8A"/>
    <w:rsid w:val="00A9113F"/>
    <w:rsid w:val="00AC294B"/>
    <w:rsid w:val="00AD1D23"/>
    <w:rsid w:val="00C37124"/>
    <w:rsid w:val="00CB592D"/>
    <w:rsid w:val="00D46171"/>
    <w:rsid w:val="00D87E7E"/>
    <w:rsid w:val="00DD6F17"/>
    <w:rsid w:val="00E253F7"/>
    <w:rsid w:val="00E43159"/>
    <w:rsid w:val="00F204C5"/>
    <w:rsid w:val="00FA318A"/>
    <w:rsid w:val="00FE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929F0"/>
  <w15:docId w15:val="{91D53B2F-2B85-48F4-B34B-EAE9CF206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4A5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unhideWhenUsed/>
    <w:rsid w:val="00257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CB592D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B592D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712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code.com.ua/uroki-po-cpp/" TargetMode="External"/><Relationship Id="rId21" Type="http://schemas.openxmlformats.org/officeDocument/2006/relationships/hyperlink" Target="https://www.youtube.com/watch?v=k_YFH3PezqA" TargetMode="External"/><Relationship Id="rId42" Type="http://schemas.openxmlformats.org/officeDocument/2006/relationships/image" Target="media/image11.png"/><Relationship Id="rId47" Type="http://schemas.openxmlformats.org/officeDocument/2006/relationships/image" Target="media/image16.png"/><Relationship Id="rId63" Type="http://schemas.openxmlformats.org/officeDocument/2006/relationships/image" Target="media/image32.png"/><Relationship Id="rId68" Type="http://schemas.openxmlformats.org/officeDocument/2006/relationships/image" Target="media/image37.png"/><Relationship Id="rId16" Type="http://schemas.openxmlformats.org/officeDocument/2006/relationships/hyperlink" Target="https://acode.com.ua/uroki-po-cpp/" TargetMode="External"/><Relationship Id="rId11" Type="http://schemas.openxmlformats.org/officeDocument/2006/relationships/hyperlink" Target="https://acode.com.ua/urok-72-tsykl-for/" TargetMode="External"/><Relationship Id="rId24" Type="http://schemas.openxmlformats.org/officeDocument/2006/relationships/hyperlink" Target="https://www.youtube.com/watch?v=Hk4yo4tr5Ts" TargetMode="External"/><Relationship Id="rId32" Type="http://schemas.openxmlformats.org/officeDocument/2006/relationships/hyperlink" Target="https://acode.com.ua/uroki-po-cpp/" TargetMode="Externa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image" Target="media/image14.png"/><Relationship Id="rId53" Type="http://schemas.openxmlformats.org/officeDocument/2006/relationships/image" Target="media/image22.png"/><Relationship Id="rId58" Type="http://schemas.openxmlformats.org/officeDocument/2006/relationships/image" Target="media/image27.png"/><Relationship Id="rId66" Type="http://schemas.openxmlformats.org/officeDocument/2006/relationships/image" Target="media/image35.png"/><Relationship Id="rId74" Type="http://schemas.openxmlformats.org/officeDocument/2006/relationships/hyperlink" Target="https://github.com/artificial-intelligence-department/ai_programming_playground/pull/189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30.png"/><Relationship Id="rId19" Type="http://schemas.openxmlformats.org/officeDocument/2006/relationships/hyperlink" Target="https://acode.com.ua/uroki-po-cpp/" TargetMode="External"/><Relationship Id="rId14" Type="http://schemas.openxmlformats.org/officeDocument/2006/relationships/hyperlink" Target="https://www.youtube.com/watch?v=Fh3huPx-kPI" TargetMode="External"/><Relationship Id="rId22" Type="http://schemas.openxmlformats.org/officeDocument/2006/relationships/hyperlink" Target="https://acode.com.ua/urok-67-operatory-umovnogo-rozgaluzhennya-if-else/" TargetMode="External"/><Relationship Id="rId27" Type="http://schemas.openxmlformats.org/officeDocument/2006/relationships/hyperlink" Target="https://www.youtube.com/watch?v=4u_yfFA2U9o" TargetMode="External"/><Relationship Id="rId30" Type="http://schemas.openxmlformats.org/officeDocument/2006/relationships/hyperlink" Target="https://www.youtube.com/watch?v=RkrCWn3_p1Y/" TargetMode="External"/><Relationship Id="rId35" Type="http://schemas.openxmlformats.org/officeDocument/2006/relationships/image" Target="media/image4.png"/><Relationship Id="rId43" Type="http://schemas.openxmlformats.org/officeDocument/2006/relationships/image" Target="media/image12.png"/><Relationship Id="rId48" Type="http://schemas.openxmlformats.org/officeDocument/2006/relationships/image" Target="media/image17.png"/><Relationship Id="rId56" Type="http://schemas.openxmlformats.org/officeDocument/2006/relationships/image" Target="media/image25.png"/><Relationship Id="rId64" Type="http://schemas.openxmlformats.org/officeDocument/2006/relationships/image" Target="media/image33.png"/><Relationship Id="rId69" Type="http://schemas.openxmlformats.org/officeDocument/2006/relationships/image" Target="media/image38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0.png"/><Relationship Id="rId72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hyperlink" Target="https://acode.com.ua/uroki-po-cpp/" TargetMode="External"/><Relationship Id="rId17" Type="http://schemas.openxmlformats.org/officeDocument/2006/relationships/hyperlink" Target="https://acode.com.ua/uroki-po-cpp/" TargetMode="External"/><Relationship Id="rId25" Type="http://schemas.openxmlformats.org/officeDocument/2006/relationships/hyperlink" Target="https://acode.com.ua/urok-68-operator-switch/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7.png"/><Relationship Id="rId46" Type="http://schemas.openxmlformats.org/officeDocument/2006/relationships/image" Target="media/image15.png"/><Relationship Id="rId59" Type="http://schemas.openxmlformats.org/officeDocument/2006/relationships/image" Target="media/image28.png"/><Relationship Id="rId67" Type="http://schemas.openxmlformats.org/officeDocument/2006/relationships/image" Target="media/image36.png"/><Relationship Id="rId20" Type="http://schemas.openxmlformats.org/officeDocument/2006/relationships/hyperlink" Target="https://acode.com.ua/uroki-po-cpp/" TargetMode="External"/><Relationship Id="rId41" Type="http://schemas.openxmlformats.org/officeDocument/2006/relationships/image" Target="media/image10.png"/><Relationship Id="rId54" Type="http://schemas.openxmlformats.org/officeDocument/2006/relationships/image" Target="media/image23.png"/><Relationship Id="rId62" Type="http://schemas.openxmlformats.org/officeDocument/2006/relationships/image" Target="media/image31.png"/><Relationship Id="rId70" Type="http://schemas.openxmlformats.org/officeDocument/2006/relationships/image" Target="media/image39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acode.com.ua/urok-70-tsykl-while/" TargetMode="External"/><Relationship Id="rId23" Type="http://schemas.openxmlformats.org/officeDocument/2006/relationships/hyperlink" Target="https://acode.com.ua/uroki-po-cpp/" TargetMode="External"/><Relationship Id="rId28" Type="http://schemas.openxmlformats.org/officeDocument/2006/relationships/hyperlink" Target="https://acode.com.ua/urok-13-zminni-initsializatsiya-i-prysvoyuvannya/" TargetMode="External"/><Relationship Id="rId36" Type="http://schemas.openxmlformats.org/officeDocument/2006/relationships/image" Target="media/image5.png"/><Relationship Id="rId49" Type="http://schemas.openxmlformats.org/officeDocument/2006/relationships/image" Target="media/image18.png"/><Relationship Id="rId57" Type="http://schemas.openxmlformats.org/officeDocument/2006/relationships/image" Target="media/image26.png"/><Relationship Id="rId10" Type="http://schemas.openxmlformats.org/officeDocument/2006/relationships/hyperlink" Target="https://www.youtube.com/watch?v=Fh3huPx-kPI" TargetMode="External"/><Relationship Id="rId31" Type="http://schemas.openxmlformats.org/officeDocument/2006/relationships/hyperlink" Target="https://acode.com.ua/urok-13-zminni-initsializatsiya-i-prysvoyuvannya/" TargetMode="External"/><Relationship Id="rId44" Type="http://schemas.openxmlformats.org/officeDocument/2006/relationships/image" Target="media/image13.png"/><Relationship Id="rId52" Type="http://schemas.openxmlformats.org/officeDocument/2006/relationships/image" Target="media/image21.png"/><Relationship Id="rId60" Type="http://schemas.openxmlformats.org/officeDocument/2006/relationships/image" Target="media/image29.png"/><Relationship Id="rId65" Type="http://schemas.openxmlformats.org/officeDocument/2006/relationships/image" Target="media/image34.png"/><Relationship Id="rId73" Type="http://schemas.openxmlformats.org/officeDocument/2006/relationships/image" Target="media/image42.png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hyperlink" Target="https://www.youtube.com/watch?v=Fh3huPx-kPI" TargetMode="External"/><Relationship Id="rId18" Type="http://schemas.openxmlformats.org/officeDocument/2006/relationships/hyperlink" Target="https://acode.com.ua/urok-71-tsykl-do-while/" TargetMode="External"/><Relationship Id="rId39" Type="http://schemas.openxmlformats.org/officeDocument/2006/relationships/image" Target="media/image8.png"/><Relationship Id="rId34" Type="http://schemas.openxmlformats.org/officeDocument/2006/relationships/image" Target="media/image3.png"/><Relationship Id="rId50" Type="http://schemas.openxmlformats.org/officeDocument/2006/relationships/image" Target="media/image19.png"/><Relationship Id="rId55" Type="http://schemas.openxmlformats.org/officeDocument/2006/relationships/image" Target="media/image24.png"/><Relationship Id="rId76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40.png"/><Relationship Id="rId2" Type="http://schemas.openxmlformats.org/officeDocument/2006/relationships/customXml" Target="../customXml/item2.xml"/><Relationship Id="rId29" Type="http://schemas.openxmlformats.org/officeDocument/2006/relationships/hyperlink" Target="https://acode.com.ua/uroki-po-cp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7AC820-AE1D-48AB-A035-D18EE256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9</Pages>
  <Words>7710</Words>
  <Characters>4396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трук Олег</cp:lastModifiedBy>
  <cp:revision>11</cp:revision>
  <dcterms:created xsi:type="dcterms:W3CDTF">2023-11-03T21:50:00Z</dcterms:created>
  <dcterms:modified xsi:type="dcterms:W3CDTF">2023-12-21T21:39:00Z</dcterms:modified>
</cp:coreProperties>
</file>